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t>Drop{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B176BB">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48238A15"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B176BB">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B176BB">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B176BB">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B176BB">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B176BB">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B176BB">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B176BB">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B176BB">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sidRPr="00B176BB">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sidRPr="00B176BB">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sidRPr="00B176BB">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B176BB">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B176BB">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B176BB">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B176BB">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sidRPr="00B176BB">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B176BB">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B176BB">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B176BB">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sidRPr="00B176BB">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B176BB">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sidRPr="00B176BB">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B176BB">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B176BB">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B176BB">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B176BB">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sidRPr="00B176BB">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sidRPr="00B176BB">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sidRPr="00B176BB">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B176BB">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B176BB">
        <w:rPr>
          <w:noProof/>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B176BB">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B176BB">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B176BB">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sidRPr="00B176BB">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B176BB">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sidRPr="00B176BB">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sidRPr="00B176BB">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B176BB">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1C352656"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7446DDD9"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B176BB">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sidRPr="00B176BB">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B176BB">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22C75F81"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590E2B49"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sidRPr="00B176BB">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5E2ED0A2"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sidRPr="00B176BB">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656612DD"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187B8E87"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rsidRPr="00B9375A">
        <w:rPr>
          <w:rStyle w:val="Emphasis"/>
        </w:rPr>
        <w:t>’</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B176BB">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3DC59058"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597801" w:rsidRPr="0090497C">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753E8FF5"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044274">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B176BB">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B176BB">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B176BB">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3CF2C3FB"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30C4A66"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48555B49"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B176BB">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303561DB"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200</w:t>
      </w:r>
      <w:r w:rsidR="00643B72">
        <w:t>,</w:t>
      </w:r>
      <w:r>
        <w:t xml:space="preserve"> 700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B176BB">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65D3ABAE"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B176BB">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59CBEA"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60F74A1C"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1F0500E1"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921FBA">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5367E35"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78007B06"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ringing of the bell’,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57674FF"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5"/>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69A1293B"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peoples’ warden for Kilkivan centre and rector’s warden for the parish, many years a parish councillor, plus duty as synod representative. The later granting of a Faculty by His Grace the Archbishop Felix Arnott, </w:t>
      </w:r>
      <w:r w:rsidR="009D21CC">
        <w:t xml:space="preserve">honoured </w:t>
      </w:r>
      <w:r>
        <w:lastRenderedPageBreak/>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695253E8"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Pr="005A423F">
        <w:rPr>
          <w:rStyle w:val="Emphasis"/>
        </w:rPr>
        <w:t>‘deemed to have vacated his office’</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0DD4E47A" w:rsidR="008052CA" w:rsidRDefault="00967F5D" w:rsidP="008052CA">
      <w:pPr>
        <w:pStyle w:val="NoSpacing"/>
      </w:pPr>
      <w:r w:rsidRPr="00437DAA">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lastRenderedPageBreak/>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sidRPr="00B176BB">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06E6857C"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17"/>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17A111B5" w14:textId="0032FD0E" w:rsidR="007575D2" w:rsidRDefault="00642472" w:rsidP="007575D2">
      <w:pPr>
        <w:pStyle w:val="NoSpacing"/>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Gerlach </w:t>
      </w:r>
      <w:r w:rsidR="007575D2" w:rsidRPr="00C97B4F">
        <w:rPr>
          <w:highlight w:val="yellow"/>
        </w:rPr>
        <w:t>Th L</w:t>
      </w:r>
      <w:r w:rsidR="007575D2" w:rsidRPr="00037D75">
        <w:t xml:space="preserve"> as Rector of the Parish of Kilkivan has been accepted</w:t>
      </w:r>
      <w:r>
        <w:t>,</w:t>
      </w:r>
      <w:r w:rsidR="007575D2" w:rsidRPr="00037D75">
        <w:t xml:space="preserve"> to take effect as from 17 February 1973</w:t>
      </w:r>
      <w:r>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69D88461" w:rsidR="007575D2" w:rsidRDefault="007575D2" w:rsidP="007575D2">
      <w:pPr>
        <w:pStyle w:val="NoSpacing"/>
      </w:pPr>
      <w:r>
        <w:lastRenderedPageBreak/>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24E490F2"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r w:rsidR="00F30E15">
        <w:t xml:space="preserve"> too</w:t>
      </w:r>
      <w:r w:rsidRPr="00642CB4">
        <w:t>.</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4255784" w:rsidR="004F0847" w:rsidRPr="007B432D" w:rsidRDefault="004F0847" w:rsidP="004F0847">
      <w:pPr>
        <w:pStyle w:val="NoSpacing"/>
        <w:rPr>
          <w:highlight w:val="cyan"/>
        </w:rPr>
      </w:pPr>
      <w:r w:rsidRPr="007B432D">
        <w:rPr>
          <w:highlight w:val="cyan"/>
        </w:rPr>
        <w:t>position{</w:t>
      </w:r>
      <w:r w:rsidR="00382B97">
        <w:rPr>
          <w:highlight w:val="cyan"/>
        </w:rPr>
        <w:t>p</w:t>
      </w:r>
      <w:r w:rsidRPr="007B432D">
        <w:rPr>
          <w:highlight w:val="cyan"/>
        </w:rPr>
        <w:t>}</w:t>
      </w:r>
    </w:p>
    <w:p w14:paraId="42F0DC79" w14:textId="77777777" w:rsidR="004F0847" w:rsidRDefault="004F0847" w:rsidP="004F0847">
      <w:pPr>
        <w:pStyle w:val="NoSpacing"/>
      </w:pPr>
      <w:r w:rsidRPr="007B432D">
        <w:rPr>
          <w:highlight w:val="cyan"/>
        </w:rPr>
        <w:t>caption{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B176BB">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5D37B9D0" w14:textId="77777777" w:rsidR="00FD4FBE" w:rsidRDefault="00FD4FBE" w:rsidP="00FD4FBE">
      <w:pPr>
        <w:pStyle w:val="Heading2"/>
      </w:pPr>
      <w:r w:rsidRPr="009F64FC">
        <w:t>From Three to Two</w:t>
      </w:r>
    </w:p>
    <w:p w14:paraId="3DE05B38" w14:textId="096B6BBC" w:rsidR="00FD4FBE" w:rsidRDefault="00FD4FBE" w:rsidP="00FD4FBE">
      <w:pPr>
        <w:pStyle w:val="NoSpacing"/>
      </w:pPr>
      <w:r>
        <w:t>Sister Ursula Toon was farewelled on 5 December 1966</w:t>
      </w:r>
      <w:r w:rsidR="001509A2">
        <w:t>,</w:t>
      </w:r>
      <w:r>
        <w:t xml:space="preserve"> following Evensong in Christ Church, Murgon. Her invaluable work in schools, GFS, Sunday Schools and Fellowships over the previous two years </w:t>
      </w:r>
      <w:r w:rsidR="001509A2">
        <w:t xml:space="preserve">acting </w:t>
      </w:r>
      <w:r>
        <w:t>almost a</w:t>
      </w:r>
      <w:r w:rsidR="001509A2">
        <w:t>s a</w:t>
      </w:r>
      <w:r>
        <w:t xml:space="preserve"> full-time Youth Worker was greatly appreciated.</w:t>
      </w:r>
      <w:r>
        <w:rPr>
          <w:rStyle w:val="EndnoteReference"/>
        </w:rPr>
        <w:endnoteReference w:id="218"/>
      </w:r>
    </w:p>
    <w:p w14:paraId="63185A71" w14:textId="77777777" w:rsidR="00FD4FBE" w:rsidRDefault="00FD4FBE" w:rsidP="00FD4FBE">
      <w:pPr>
        <w:pStyle w:val="NoSpacing"/>
      </w:pPr>
      <w:r>
        <w:t xml:space="preserve"> </w:t>
      </w:r>
    </w:p>
    <w:p w14:paraId="38529EDB" w14:textId="12A1E6DF" w:rsidR="00FD4FBE" w:rsidRDefault="00FD4FBE" w:rsidP="00FD4FBE">
      <w:pPr>
        <w:pStyle w:val="NoSpacing"/>
      </w:pPr>
      <w:r>
        <w:t xml:space="preserve">Rev McDougall </w:t>
      </w:r>
      <w:r w:rsidR="001509A2">
        <w:t>continued</w:t>
      </w:r>
      <w:r>
        <w:t xml:space="preserve"> the </w:t>
      </w:r>
      <w:r w:rsidR="001509A2">
        <w:t xml:space="preserve">valuable </w:t>
      </w:r>
      <w:r>
        <w:t xml:space="preserve">work she </w:t>
      </w:r>
      <w:r w:rsidR="001509A2">
        <w:t>began</w:t>
      </w:r>
      <w:r>
        <w:t xml:space="preserve"> in the Schools and Fellowship areas</w:t>
      </w:r>
      <w:r w:rsidR="001509A2">
        <w:t>,</w:t>
      </w:r>
      <w:r>
        <w:t xml:space="preserve"> while Lay helpers were enlisted for </w:t>
      </w:r>
      <w:r w:rsidR="001509A2">
        <w:t>assistance</w:t>
      </w:r>
      <w:r>
        <w:t>, thus allowing him time to continue to care for the residents of Cherbourg. He was a popular young priest, and talented musician, active throughout the parish with an affinity for the outer reaches.</w:t>
      </w:r>
    </w:p>
    <w:p w14:paraId="54A5106C" w14:textId="77777777" w:rsidR="00FD4FBE" w:rsidRDefault="00FD4FBE" w:rsidP="00FD4FBE">
      <w:pPr>
        <w:pStyle w:val="NoSpacing"/>
      </w:pPr>
    </w:p>
    <w:p w14:paraId="5B73E968" w14:textId="6B31EB41"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w:t>
      </w:r>
      <w:r w:rsidR="001509A2">
        <w:t>,</w:t>
      </w:r>
      <w:r>
        <w:t xml:space="preserve"> covering the 1000 miles of the Transcontinental Railway. A visit by Rev N Langford-Smith, Bishop of Nakuru, Kenya was planned for 5 March</w:t>
      </w:r>
      <w:r w:rsidR="000569FC">
        <w:t>,</w:t>
      </w:r>
      <w:r>
        <w:t xml:space="preserve"> with 6 March 1966 Holy Communion </w:t>
      </w:r>
      <w:r w:rsidR="000569FC">
        <w:t>and</w:t>
      </w:r>
      <w:r>
        <w:t xml:space="preserve"> Men’s Breakfast in the Parish Hall.</w:t>
      </w:r>
      <w:r w:rsidRPr="009C1085">
        <w:rPr>
          <w:rStyle w:val="EndnoteReference"/>
        </w:rPr>
        <w:t xml:space="preserve"> </w:t>
      </w:r>
      <w:r>
        <w:rPr>
          <w:rStyle w:val="EndnoteReference"/>
        </w:rPr>
        <w:endnoteReference w:id="219"/>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20"/>
      </w:r>
    </w:p>
    <w:p w14:paraId="3EAC9D2D" w14:textId="4F88AD93" w:rsidR="00FD4FBE" w:rsidRDefault="00FD4FBE" w:rsidP="00FD4FBE">
      <w:pPr>
        <w:pStyle w:val="NoSpacing"/>
      </w:pPr>
      <w:r>
        <w:t>Of historical significance, the services register of 22 May, 1966 records the funeral service of Rhys (Bill) Mander-Jones, the last member of the Jones family dynasty to serve the parish in active participation. He followed the tradition set by his predecessors</w:t>
      </w:r>
      <w:r w:rsidR="00730572">
        <w:t xml:space="preserve"> -</w:t>
      </w:r>
      <w:r>
        <w:t xml:space="preserve"> David Mander and son Llewellyn Mander Jones of Boonara and George Hall and David Lacey Jones of Kilkivan – all descendants of the original David Jones</w:t>
      </w:r>
      <w:r w:rsidR="00730572">
        <w:t xml:space="preserve"> (</w:t>
      </w:r>
      <w:r>
        <w:t>Sydney</w:t>
      </w:r>
      <w:r w:rsidR="00730572">
        <w:t>)</w:t>
      </w:r>
      <w:r>
        <w:t xml:space="preserve"> the 1838 founder of the</w:t>
      </w:r>
      <w:r w:rsidR="00730572">
        <w:t xml:space="preserve"> now</w:t>
      </w:r>
      <w:r>
        <w:t xml:space="preserve"> famous David Jones </w:t>
      </w:r>
      <w:r w:rsidR="00730572">
        <w:t xml:space="preserve">department </w:t>
      </w:r>
      <w:r>
        <w:t>stores. An account of early Jones participation is contained in the Boonara Centenary Book (Diocesan Archives) and a large, framed</w:t>
      </w:r>
      <w:r w:rsidR="00730572">
        <w:t xml:space="preserve"> </w:t>
      </w:r>
      <w:r>
        <w:t>section of the Jones family tree</w:t>
      </w:r>
      <w:r w:rsidR="00730572">
        <w:t xml:space="preserve"> is</w:t>
      </w:r>
      <w:r>
        <w:t xml:space="preserve"> held in St David’s church, Boonara. The late Mr R M Jones’s left a sum a </w:t>
      </w:r>
      <w:r>
        <w:rPr>
          <w:rFonts w:cstheme="minorHAnsi"/>
        </w:rPr>
        <w:t>£</w:t>
      </w:r>
      <w:r>
        <w:t xml:space="preserve">1,000 in trust with the Brisbane Diocese </w:t>
      </w:r>
      <w:r w:rsidR="00730572">
        <w:rPr>
          <w:rStyle w:val="Emphasis"/>
        </w:rPr>
        <w:t>“</w:t>
      </w:r>
      <w:r w:rsidRPr="005A423F">
        <w:rPr>
          <w:rStyle w:val="Emphasis"/>
        </w:rPr>
        <w:t>…to apply the income (the interest accrued) in maintaining St David’s church of England, Boonara…</w:t>
      </w:r>
      <w:r w:rsidR="00730572">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11BBC4A3" w:rsidR="00FD4FBE" w:rsidRPr="00AF0347" w:rsidRDefault="00FD4FBE" w:rsidP="00FD4FBE">
      <w:pPr>
        <w:pStyle w:val="NoSpacing"/>
        <w:rPr>
          <w:highlight w:val="cyan"/>
        </w:rPr>
      </w:pPr>
      <w:r w:rsidRPr="00AF0347">
        <w:rPr>
          <w:highlight w:val="cyan"/>
        </w:rPr>
        <w:t>position{</w:t>
      </w:r>
      <w:r w:rsidR="004F0847">
        <w:rPr>
          <w:highlight w:val="cyan"/>
        </w:rPr>
        <w:t>p</w:t>
      </w:r>
      <w:r w:rsidRPr="00AF0347">
        <w:rPr>
          <w:highlight w:val="cyan"/>
        </w:rPr>
        <w:t>}</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sidRPr="00B176BB">
        <w:rPr>
          <w:noProof/>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2F18A35E" w:rsidR="00FD4FBE" w:rsidRDefault="00FD4FBE" w:rsidP="00FD4FBE">
      <w:pPr>
        <w:pStyle w:val="NoSpacing"/>
      </w:pPr>
      <w:r>
        <w:t>While 1966 was a remarkably vibrant year in parish life, the most exciting event for Rev McDougall would</w:t>
      </w:r>
      <w:r w:rsidR="009D2969">
        <w:t xml:space="preserve"> certainly</w:t>
      </w:r>
      <w:r>
        <w:t xml:space="preserve"> have been his Ordination to the Priesthood on 21 December – a wonderful Christmas </w:t>
      </w:r>
      <w:r w:rsidR="009D2969">
        <w:t>p</w:t>
      </w:r>
      <w:r>
        <w:t>resent to him and the Kilkivan Parish</w:t>
      </w:r>
      <w:r w:rsidR="009D2969">
        <w:t>, now</w:t>
      </w:r>
      <w:r>
        <w:t xml:space="preserve">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w:t>
      </w:r>
      <w:r w:rsidR="00C54877">
        <w:t>,</w:t>
      </w:r>
      <w:r>
        <w:t xml:space="preserve"> whilst Rev Gerlach went further afield for H.C at 7.30 am, Goomeri; 9.30 am, Kilkivan including a Baptism (Batts); 11.00 am, Boonara with a Baptism (McIntosh) and finally back to Murgon for 7.30 pm. The </w:t>
      </w:r>
      <w:r>
        <w:lastRenderedPageBreak/>
        <w:t>same page in the services register indicate</w:t>
      </w:r>
      <w:r w:rsidR="00C54877">
        <w:t>s</w:t>
      </w:r>
      <w:r>
        <w:t xml:space="preserve"> two further baptisms, two funerals and one marriage (Lindsay Quinn/Cathy Burgess).</w:t>
      </w:r>
    </w:p>
    <w:p w14:paraId="2F40CBAB" w14:textId="77777777" w:rsidR="00FD4FBE" w:rsidRDefault="00FD4FBE" w:rsidP="00FD4FBE">
      <w:pPr>
        <w:pStyle w:val="NoSpacing"/>
      </w:pPr>
    </w:p>
    <w:p w14:paraId="451E60F1" w14:textId="0B639557" w:rsidR="00FD4FBE" w:rsidRDefault="00FD4FBE" w:rsidP="00FD4FBE">
      <w:pPr>
        <w:pStyle w:val="NoSpacing"/>
      </w:pPr>
      <w:r>
        <w:t>During this ‘</w:t>
      </w:r>
      <w:r w:rsidRPr="00444BC2">
        <w:t>time</w:t>
      </w:r>
      <w:r>
        <w:t xml:space="preserve"> of two’</w:t>
      </w:r>
      <w:r w:rsidR="00D05F23">
        <w:t>,</w:t>
      </w:r>
      <w:r>
        <w:t xml:space="preserve"> parish activities proliferated. Five new members were admitted to the Mothers’ Union group</w:t>
      </w:r>
      <w:r w:rsidR="00D05F23">
        <w:t>,</w:t>
      </w:r>
      <w:r>
        <w:t xml:space="preserve"> bringing the total active membership to over 40 </w:t>
      </w:r>
      <w:r w:rsidR="00D05F23">
        <w:t>women</w:t>
      </w:r>
      <w:r>
        <w:t>. Boonara church liquidated its overdraft, proceeded with repainting the building, and began a Bible Study group.  Windera completed pay</w:t>
      </w:r>
      <w:r w:rsidR="00D05F23">
        <w:t>ment</w:t>
      </w:r>
      <w:r>
        <w:t xml:space="preserve"> for its church</w:t>
      </w:r>
      <w:r w:rsidR="00D05F23">
        <w:t>,</w:t>
      </w:r>
      <w:r>
        <w:t xml:space="preserve"> which was dedicated in 1958. There were plans to extend the Paris</w:t>
      </w:r>
      <w:r w:rsidRPr="008E04CB">
        <w:t>h</w:t>
      </w:r>
      <w:r>
        <w:t xml:space="preserve"> Hall</w:t>
      </w:r>
      <w:r w:rsidR="00D05F23">
        <w:t>,</w:t>
      </w:r>
      <w:r>
        <w:t xml:space="preserve">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4CC2FF8A" w14:textId="02A5F2C1" w:rsidR="00FD4FBE" w:rsidRDefault="00FD4FBE" w:rsidP="00FD4FBE">
      <w:pPr>
        <w:pStyle w:val="NoSpacing"/>
      </w:pPr>
      <w:r>
        <w:t>Although offerings income increased, with two salaried priests to support</w:t>
      </w:r>
      <w:r w:rsidR="00D05F23">
        <w:t>,</w:t>
      </w:r>
      <w:r>
        <w:t xml:space="preserve"> </w:t>
      </w:r>
      <w:r w:rsidR="00D05F23">
        <w:t>and</w:t>
      </w:r>
      <w:r>
        <w:t xml:space="preserve"> two houses and two cars to maintain, living </w:t>
      </w:r>
      <w:r w:rsidR="00D05F23">
        <w:t xml:space="preserve">expenses </w:t>
      </w:r>
      <w:r>
        <w:t>such as electricity, telephone and transport added to the existing financial situation</w:t>
      </w:r>
      <w:r w:rsidR="00D05F23">
        <w:t>.</w:t>
      </w:r>
      <w:r>
        <w:t xml:space="preserve"> </w:t>
      </w:r>
      <w:r w:rsidR="00D05F23">
        <w:t>I</w:t>
      </w:r>
      <w:r>
        <w:t xml:space="preserve">t was </w:t>
      </w:r>
      <w:r w:rsidR="00D05F23">
        <w:t xml:space="preserve">clear </w:t>
      </w:r>
      <w:r>
        <w:t>that every blessing carried heavy responsibilities. By June 1967</w:t>
      </w:r>
      <w:r w:rsidR="00D05F23">
        <w:t>,</w:t>
      </w:r>
      <w:r>
        <w:t xml:space="preserve"> budgeting issues resulted in a request to Diocesan authorities </w:t>
      </w:r>
      <w:r w:rsidR="009A4770">
        <w:t>for</w:t>
      </w:r>
      <w:r>
        <w:t xml:space="preserve"> a parish overdraft increase</w:t>
      </w:r>
      <w:r w:rsidR="009A4770">
        <w:t>,</w:t>
      </w:r>
      <w:r>
        <w:t xml:space="preserve"> from $4,730 to $6,100 on the security of the existing guarantee.</w:t>
      </w:r>
      <w:r w:rsidR="009A4770">
        <w:t xml:space="preserve"> </w:t>
      </w:r>
      <w:r>
        <w:t>As signed by Rev Gerlach and Parish Wardens C V Lord and L Sempf, repayments were to be $630 half-yearly for 18 months</w:t>
      </w:r>
      <w:r w:rsidR="009A4770">
        <w:t>,</w:t>
      </w:r>
      <w:r>
        <w:t xml:space="preserve"> then at $430 half-yearly, in addition to interest charge</w:t>
      </w:r>
      <w:r w:rsidRPr="00A11A46">
        <w:t>s.</w:t>
      </w:r>
      <w:r>
        <w:rPr>
          <w:rStyle w:val="EndnoteReference"/>
        </w:rPr>
        <w:endnoteReference w:id="221"/>
      </w:r>
      <w:r w:rsidRPr="00A11A46">
        <w:t xml:space="preserve"> </w:t>
      </w:r>
    </w:p>
    <w:p w14:paraId="6FD22E7E" w14:textId="77777777" w:rsidR="00FD4FBE" w:rsidRDefault="00FD4FBE" w:rsidP="00FD4FBE">
      <w:pPr>
        <w:pStyle w:val="NoSpacing"/>
      </w:pPr>
    </w:p>
    <w:p w14:paraId="6D4E7E0C" w14:textId="722F38DA" w:rsidR="00FD4FBE" w:rsidRDefault="00FD4FBE" w:rsidP="00FD4FBE">
      <w:pPr>
        <w:pStyle w:val="NoSpacing"/>
      </w:pPr>
      <w:r>
        <w:t xml:space="preserve">However, </w:t>
      </w:r>
      <w:r w:rsidR="009A4770">
        <w:t>al</w:t>
      </w:r>
      <w:r>
        <w:t>though some funding assistance was granted through the Diocese</w:t>
      </w:r>
      <w:r w:rsidRPr="008E04CB">
        <w:t xml:space="preserve">, this </w:t>
      </w:r>
      <w:r>
        <w:t xml:space="preserve">largely </w:t>
      </w:r>
      <w:r w:rsidR="009A4770">
        <w:t xml:space="preserve">went towards </w:t>
      </w:r>
      <w:r>
        <w:t>salary increases and by 1968</w:t>
      </w:r>
      <w:r w:rsidR="00DD2F06">
        <w:t xml:space="preserve"> -</w:t>
      </w:r>
      <w:r>
        <w:t xml:space="preserve"> as </w:t>
      </w:r>
      <w:r w:rsidR="009A4770">
        <w:t xml:space="preserve">typical throughout </w:t>
      </w:r>
      <w:r>
        <w:t>the history of the church, reliant on the vagaries of weather for income</w:t>
      </w:r>
      <w:r w:rsidR="00DD2F06">
        <w:t xml:space="preserve"> -</w:t>
      </w:r>
      <w:r>
        <w:t xml:space="preserve"> funds again</w:t>
      </w:r>
      <w:r w:rsidR="00DD2F06">
        <w:t xml:space="preserve"> reached </w:t>
      </w:r>
      <w:r>
        <w:t xml:space="preserve">a critically low level and regretfully, Rev McDougall’s services </w:t>
      </w:r>
      <w:r w:rsidR="00DD2F06">
        <w:t>were</w:t>
      </w:r>
      <w:r>
        <w:t xml:space="preserve"> let go. Th</w:t>
      </w:r>
      <w:r w:rsidR="00DD2F06">
        <w:t>is</w:t>
      </w:r>
      <w:r>
        <w:t xml:space="preserve"> unfortunate</w:t>
      </w:r>
      <w:r w:rsidR="00DD2F06">
        <w:t>ly</w:t>
      </w:r>
      <w:r>
        <w:t xml:space="preserve"> </w:t>
      </w:r>
      <w:r w:rsidR="00DD2F06">
        <w:t xml:space="preserve">led to </w:t>
      </w:r>
      <w:r>
        <w:t xml:space="preserve">some of the valued initiatives </w:t>
      </w:r>
      <w:r w:rsidR="00DD2F06">
        <w:t xml:space="preserve">previously </w:t>
      </w:r>
      <w:r>
        <w:t>implemented be</w:t>
      </w:r>
      <w:r w:rsidR="00DD2F06">
        <w:t>ing</w:t>
      </w:r>
      <w:r>
        <w:t xml:space="preserve"> pruned back</w:t>
      </w:r>
      <w:r w:rsidR="00DD2F06">
        <w:t>,</w:t>
      </w:r>
      <w:r>
        <w:t xml:space="preserve"> while others were fully discontinued. Th</w:t>
      </w:r>
      <w:r w:rsidR="00DD2F06">
        <w:t>is</w:t>
      </w:r>
      <w:r>
        <w:t xml:space="preserve"> included some religious instruction classes in schools and, in one case, the Sunday School was discontinued.</w:t>
      </w:r>
      <w:r>
        <w:rPr>
          <w:rStyle w:val="EndnoteReference"/>
        </w:rPr>
        <w:endnoteReference w:id="222"/>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9006D7">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600C90D9"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4"/>
      </w:r>
    </w:p>
    <w:p w14:paraId="36B5272B" w14:textId="5EAC7F13" w:rsidR="00470A03" w:rsidRDefault="00470A03" w:rsidP="00643056">
      <w:pPr>
        <w:pStyle w:val="NoSpacing"/>
      </w:pPr>
    </w:p>
    <w:p w14:paraId="2B40B3FC" w14:textId="605FFCD9"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038B56FC"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r w:rsidR="00C06BAD">
        <w:t xml:space="preserve">  </w:t>
      </w:r>
    </w:p>
    <w:p w14:paraId="5E99DB7A" w14:textId="7D86170C"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D32911" w:rsidRPr="004D7A4C">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0B2B25A2"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Pr="005B2D5C">
        <w:rPr>
          <w:i/>
        </w:rPr>
        <w:t>‘Ha Ha’</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t>‘</w:t>
      </w:r>
      <w:r w:rsidRPr="005B2D5C">
        <w:rPr>
          <w:i/>
        </w:rPr>
        <w:t xml:space="preserve">Did </w:t>
      </w:r>
      <w:r w:rsidR="00C2076A" w:rsidRPr="00C2076A">
        <w:rPr>
          <w:i/>
        </w:rPr>
        <w:t>You Know</w:t>
      </w:r>
      <w:r w:rsidR="00C2076A" w:rsidRPr="005B2D5C">
        <w:rPr>
          <w:i/>
        </w:rPr>
        <w:t>?</w:t>
      </w:r>
      <w:r>
        <w:t xml:space="preserve">’, </w:t>
      </w:r>
      <w:r w:rsidRPr="005B2D5C">
        <w:rPr>
          <w:i/>
        </w:rPr>
        <w:t>‘Dear Donald Dix’</w:t>
      </w:r>
      <w:r>
        <w:t xml:space="preserve"> and </w:t>
      </w:r>
      <w:r w:rsidRPr="005B2D5C">
        <w:rPr>
          <w:i/>
        </w:rPr>
        <w:t>‘The Serial’</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10893A82"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393BFB" w:rsidRPr="004D7A4C">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210E0F44"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 xml:space="preserve">.” </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42EE9E5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p>
    <w:p w14:paraId="24FA7B60" w14:textId="6FD8709B"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 xml:space="preserve">; </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r>
        <w:t>Sundays  11.0</w:t>
      </w:r>
      <w:r w:rsidR="00B877CE">
        <w:t>0 am</w:t>
      </w:r>
      <w:r w:rsidR="00271231">
        <w:t>;</w:t>
      </w:r>
    </w:p>
    <w:p w14:paraId="0F7FE1ED" w14:textId="722B3B81"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 xml:space="preserve">; </w:t>
      </w:r>
    </w:p>
    <w:p w14:paraId="0928E285" w14:textId="720A43A8"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76C40BC9"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Envelopes’ and either ‘Open Plate’ or </w:t>
      </w:r>
      <w:r w:rsidR="0036632F">
        <w:rPr>
          <w:bCs/>
        </w:rPr>
        <w:t>‘</w:t>
      </w:r>
      <w:r>
        <w:rPr>
          <w:bCs/>
        </w:rPr>
        <w:t xml:space="preserve">Loose Change’. </w:t>
      </w:r>
      <w:r w:rsidR="00A67567">
        <w:rPr>
          <w:bCs/>
        </w:rPr>
        <w:t xml:space="preserve">There was also </w:t>
      </w:r>
      <w:r>
        <w:rPr>
          <w:bCs/>
        </w:rPr>
        <w:t>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sidRPr="00B176BB">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C1AE1FD"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to install a Conn Electronic Organ in Murgon, signed by R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CBF4093"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after-school ‘G-Kids’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55A6BB09"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 xml:space="preserve">. </w:t>
      </w:r>
    </w:p>
    <w:p w14:paraId="778E0CF1" w14:textId="77777777" w:rsidR="00C110B5" w:rsidRDefault="00C110B5" w:rsidP="00876312">
      <w:pPr>
        <w:pStyle w:val="NoSpacing"/>
        <w:rPr>
          <w:bCs/>
          <w:i/>
          <w:iCs/>
          <w:color w:val="000000" w:themeColor="text1"/>
        </w:rPr>
      </w:pP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5298875A"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7FF8D293" w:rsidR="00D32911" w:rsidRDefault="006B1288" w:rsidP="00D32911">
      <w:pPr>
        <w:pStyle w:val="NoSpacing"/>
      </w:pPr>
      <w:r>
        <w:t xml:space="preserve">Rev Campbell organized and led an empowering preparation course at a Bunya Mountains Confirmation Camp for 19 young parishioners on the theme, </w:t>
      </w:r>
      <w:r w:rsidRPr="005B2D5C">
        <w:t>‘</w:t>
      </w:r>
      <w:r w:rsidR="00E20CEE" w:rsidRPr="00726667">
        <w:rPr>
          <w:i/>
        </w:rPr>
        <w:t>A</w:t>
      </w:r>
      <w:r w:rsidRPr="005B2D5C">
        <w:rPr>
          <w:i/>
        </w:rPr>
        <w:t xml:space="preserve"> Time For…’</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533C2105"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25D3CC11" w:rsidR="00931888" w:rsidRDefault="006B1288" w:rsidP="00D32911">
      <w:pPr>
        <w:pStyle w:val="NoSpacing"/>
      </w:pPr>
      <w:r>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of the Book of the Season - ‘The Escape’, by Viola S Winn; a history of Joseph Mohr’s hymn ‘Silent Night’;</w:t>
      </w:r>
      <w:r w:rsidR="00C110B5">
        <w:t xml:space="preserve"> and</w:t>
      </w:r>
      <w:r w:rsidRPr="006305C6">
        <w:t xml:space="preserve"> various thought-provoking items such as ‘Can I be a Christian and not go to Church?’</w:t>
      </w:r>
      <w:r w:rsidRPr="003D5A6B">
        <w:t>.</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B176BB">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68D47F26"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33306558"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2A816508"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B176BB">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70E61ADA"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D32911" w:rsidRPr="005A423F">
        <w:rPr>
          <w:rStyle w:val="Emphasis"/>
        </w:rPr>
        <w:t>‘negate much of the aim of endeavours so far’</w:t>
      </w:r>
      <w:r w:rsidR="00634D01">
        <w:rPr>
          <w:bCs/>
        </w:rPr>
        <w:t xml:space="preserve">, considering more people than he had </w:t>
      </w:r>
      <w:r w:rsidR="00634D01" w:rsidRPr="005A423F">
        <w:rPr>
          <w:rStyle w:val="Emphasis"/>
        </w:rPr>
        <w:t>‘ever dared hope’</w:t>
      </w:r>
      <w:r w:rsidR="00634D01">
        <w:rPr>
          <w:bCs/>
        </w:rPr>
        <w:t xml:space="preserve"> had enrolled.</w:t>
      </w:r>
      <w:r w:rsidR="00D32911">
        <w:rPr>
          <w:bCs/>
        </w:rPr>
        <w:t xml:space="preserve"> The response from Brisbane was </w:t>
      </w:r>
      <w:r w:rsidR="00D32911" w:rsidRPr="005A423F">
        <w:rPr>
          <w:rStyle w:val="Emphasis"/>
        </w:rPr>
        <w:t>‘very understanding of his position…’</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1FE5D80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D32911" w:rsidRPr="00061509">
        <w:t>‘</w:t>
      </w:r>
      <w:r w:rsidR="00D32911" w:rsidRPr="005A423F">
        <w:rPr>
          <w:rStyle w:val="Emphasis"/>
        </w:rPr>
        <w:t xml:space="preserve">Smart-Alec </w:t>
      </w:r>
      <w:r w:rsidR="00D32911" w:rsidRPr="00061509">
        <w:rPr>
          <w:rStyle w:val="Emphasis"/>
        </w:rPr>
        <w:t>know-it-all</w:t>
      </w:r>
      <w:r w:rsidR="00D32911" w:rsidRPr="00061509">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CFAEB0D"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EE52F1B"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9862E7">
        <w:rPr>
          <w:rStyle w:val="Emphasis"/>
          <w:i w:val="0"/>
          <w:iCs w:val="0"/>
        </w:rPr>
        <w:t xml:space="preserve">depatur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p>
    <w:p w14:paraId="216F960D" w14:textId="77777777" w:rsidR="00A54FD9" w:rsidRDefault="00A54FD9" w:rsidP="00A54FD9">
      <w:pPr>
        <w:spacing w:after="0" w:line="240" w:lineRule="auto"/>
        <w:rPr>
          <w:rFonts w:eastAsiaTheme="minorHAnsi"/>
          <w:bCs/>
          <w:lang w:val="en-AU" w:eastAsia="en-US"/>
        </w:rPr>
      </w:pPr>
      <w:r w:rsidRPr="00B176BB">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405C13EB"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532D62F7"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237C7A09"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w:t>
      </w:r>
      <w:r w:rsidR="00AA6215">
        <w:rPr>
          <w:bCs/>
        </w:rPr>
        <w:t xml:space="preserve"> around 3.30</w:t>
      </w:r>
      <w:r w:rsidR="00B877CE">
        <w:rPr>
          <w:bCs/>
        </w:rPr>
        <w:t xml:space="preserve"> </w:t>
      </w:r>
      <w:r w:rsidR="00AA6215">
        <w:rPr>
          <w:bCs/>
        </w:rPr>
        <w:t>pm</w:t>
      </w:r>
      <w:r w:rsidR="00CA5E1C">
        <w:rPr>
          <w:bCs/>
        </w:rPr>
        <w:t xml:space="preserve"> on a Saturday,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40E0431A"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543ADE11"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Pr="00DC3FB2">
        <w:rPr>
          <w:bCs/>
          <w:i/>
          <w:iCs/>
        </w:rPr>
        <w:t>to check the scores</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7B980D0"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24935206" w:rsidR="00916CC1" w:rsidRDefault="008B54B7" w:rsidP="008828B6">
      <w:pPr>
        <w:pStyle w:val="NoSpacing"/>
      </w:pPr>
      <w:r w:rsidRPr="00DC3FB2">
        <w:t>Direct giving,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95407F">
        <w:t xml:space="preserve">There was even optimistic talk of </w:t>
      </w:r>
      <w:r w:rsidR="00C478C1">
        <w:t>employing someone for</w:t>
      </w:r>
      <w:r w:rsidRPr="0095407F">
        <w:t xml:space="preserve"> </w:t>
      </w:r>
      <w:r w:rsidR="00C478C1">
        <w:t>the</w:t>
      </w:r>
      <w:r w:rsidRPr="0095407F">
        <w:t xml:space="preserve">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3CB91F82" w:rsidR="00A64789" w:rsidRDefault="00A64789" w:rsidP="008828B6">
      <w:pPr>
        <w:pStyle w:val="NoSpacing"/>
      </w:pPr>
      <w:r w:rsidRPr="00A64789">
        <w:rPr>
          <w:highlight w:val="green"/>
        </w:rPr>
        <w:t xml:space="preserve">On 12 June 1980, Mrs Doreen McNamara </w:t>
      </w:r>
      <w:r w:rsidR="00C478C1">
        <w:rPr>
          <w:highlight w:val="green"/>
        </w:rPr>
        <w:t>and</w:t>
      </w:r>
      <w:r w:rsidRPr="00A64789">
        <w:rPr>
          <w:highlight w:val="green"/>
        </w:rPr>
        <w:t xml:space="preserve"> Parish Assistant Joan Gray responded to a suggestion a group be formed to </w:t>
      </w:r>
      <w:r w:rsidR="00C478C1">
        <w:rPr>
          <w:highlight w:val="green"/>
        </w:rPr>
        <w:t>provide</w:t>
      </w:r>
      <w:r w:rsidR="00C478C1" w:rsidRPr="00A64789">
        <w:rPr>
          <w:highlight w:val="green"/>
        </w:rPr>
        <w:t xml:space="preserve"> </w:t>
      </w:r>
      <w:r w:rsidR="00674232">
        <w:rPr>
          <w:highlight w:val="green"/>
        </w:rPr>
        <w:t>a</w:t>
      </w:r>
      <w:r w:rsidRPr="00A64789">
        <w:rPr>
          <w:highlight w:val="green"/>
        </w:rPr>
        <w:t xml:space="preserve"> social interaction for the significant number of young wives in the parish</w:t>
      </w:r>
      <w:r w:rsidR="00C478C1">
        <w:rPr>
          <w:highlight w:val="green"/>
        </w:rPr>
        <w:t>.</w:t>
      </w:r>
      <w:r w:rsidRPr="00A64789">
        <w:rPr>
          <w:highlight w:val="green"/>
        </w:rPr>
        <w:t xml:space="preserve"> </w:t>
      </w:r>
      <w:r w:rsidR="00C478C1">
        <w:rPr>
          <w:highlight w:val="green"/>
        </w:rPr>
        <w:t>They</w:t>
      </w:r>
      <w:r w:rsidRPr="00A64789">
        <w:rPr>
          <w:highlight w:val="green"/>
        </w:rPr>
        <w:t xml:space="preserve"> organised a gathering in the Parish Hall, with a very positive response.  At the inaugural meeting on 19 June, many names for the group were </w:t>
      </w:r>
      <w:r w:rsidR="00C478C1">
        <w:rPr>
          <w:highlight w:val="green"/>
        </w:rPr>
        <w:t>suggested,</w:t>
      </w:r>
      <w:r w:rsidRPr="00A64789">
        <w:rPr>
          <w:highlight w:val="green"/>
        </w:rPr>
        <w:t xml:space="preserve"> with Joan Baker’s </w:t>
      </w:r>
      <w:r w:rsidR="00C478C1" w:rsidRPr="00A64789">
        <w:rPr>
          <w:highlight w:val="green"/>
        </w:rPr>
        <w:t>proposal</w:t>
      </w:r>
      <w:r w:rsidRPr="00A64789">
        <w:rPr>
          <w:highlight w:val="green"/>
        </w:rPr>
        <w:t xml:space="preserve"> of Ladies Active Morning Session – LAMS for short – </w:t>
      </w:r>
      <w:r w:rsidR="00C478C1">
        <w:rPr>
          <w:highlight w:val="green"/>
        </w:rPr>
        <w:t>chosen</w:t>
      </w:r>
      <w:r w:rsidRPr="00A64789">
        <w:rPr>
          <w:highlight w:val="green"/>
        </w:rPr>
        <w:t>. Penelope Bardsley was elected leader, Judy Bleys as secretary</w:t>
      </w:r>
      <w:r w:rsidR="00C478C1">
        <w:rPr>
          <w:highlight w:val="green"/>
        </w:rPr>
        <w:t>,</w:t>
      </w:r>
      <w:r w:rsidRPr="00A64789">
        <w:rPr>
          <w:highlight w:val="green"/>
        </w:rPr>
        <w:t xml:space="preserve"> </w:t>
      </w:r>
      <w:r w:rsidR="00C478C1">
        <w:rPr>
          <w:highlight w:val="green"/>
        </w:rPr>
        <w:t>and</w:t>
      </w:r>
      <w:r w:rsidRPr="00A64789">
        <w:rPr>
          <w:highlight w:val="green"/>
        </w:rPr>
        <w:t xml:space="preserve"> Joan Baker as assistant. The</w:t>
      </w:r>
      <w:r w:rsidR="00D64BF8">
        <w:rPr>
          <w:highlight w:val="green"/>
        </w:rPr>
        <w:t>y planned to hold</w:t>
      </w:r>
      <w:r w:rsidRPr="00A64789">
        <w:rPr>
          <w:highlight w:val="green"/>
        </w:rPr>
        <w:t xml:space="preserve"> relaxed monthly meetings</w:t>
      </w:r>
      <w:r w:rsidR="00674232">
        <w:rPr>
          <w:highlight w:val="green"/>
        </w:rPr>
        <w:t>,</w:t>
      </w:r>
      <w:r w:rsidRPr="00A64789">
        <w:rPr>
          <w:highlight w:val="green"/>
        </w:rPr>
        <w:t xml:space="preserve"> </w:t>
      </w:r>
      <w:r w:rsidR="00674232">
        <w:rPr>
          <w:highlight w:val="green"/>
        </w:rPr>
        <w:t>encouraging</w:t>
      </w:r>
      <w:r w:rsidRPr="00A64789">
        <w:rPr>
          <w:highlight w:val="green"/>
        </w:rPr>
        <w:t xml:space="preserve"> social interaction and fellowship, along with different interest ideas, such as guest speakers or demonstrations eg</w:t>
      </w:r>
      <w:r w:rsidR="00674232">
        <w:rPr>
          <w:highlight w:val="green"/>
        </w:rPr>
        <w:t>.</w:t>
      </w:r>
      <w:r w:rsidRPr="00A64789">
        <w:rPr>
          <w:highlight w:val="green"/>
        </w:rPr>
        <w:t xml:space="preserve"> flower arranging or craft work. With up to 22 members attending</w:t>
      </w:r>
      <w:r w:rsidR="00674232">
        <w:rPr>
          <w:highlight w:val="green"/>
        </w:rPr>
        <w:t>,</w:t>
      </w:r>
      <w:r w:rsidRPr="00A64789">
        <w:rPr>
          <w:highlight w:val="green"/>
        </w:rPr>
        <w:t xml:space="preserve"> there was obvious </w:t>
      </w:r>
      <w:r w:rsidR="00674232">
        <w:rPr>
          <w:highlight w:val="green"/>
        </w:rPr>
        <w:t>demand</w:t>
      </w:r>
      <w:r w:rsidRPr="00A64789">
        <w:rPr>
          <w:highlight w:val="green"/>
        </w:rPr>
        <w:t xml:space="preserve"> for the group</w:t>
      </w:r>
      <w:r w:rsidR="00674232">
        <w:rPr>
          <w:highlight w:val="green"/>
        </w:rPr>
        <w:t>,</w:t>
      </w:r>
      <w:r w:rsidRPr="00A64789">
        <w:rPr>
          <w:highlight w:val="green"/>
        </w:rPr>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2B77F55E" w:rsidR="00257941" w:rsidRPr="0095407F" w:rsidRDefault="00257941" w:rsidP="008828B6">
      <w:pPr>
        <w:pStyle w:val="NoSpacing"/>
      </w:pPr>
      <w:r>
        <w:lastRenderedPageBreak/>
        <w:t xml:space="preserve">With the parish </w:t>
      </w:r>
      <w:r w:rsidR="00674232">
        <w:t>progressing</w:t>
      </w:r>
      <w:r>
        <w:t xml:space="preserve"> energetically, </w:t>
      </w:r>
      <w:r w:rsidR="00543B4A">
        <w:t>annual three-day visits by Bishop Bruch Schultz became an eagerly anticipated Confirmation service event. A</w:t>
      </w:r>
      <w:r w:rsidR="00420583">
        <w:t>n</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26458C77"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60B9A32"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6480744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6945EC76"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 C Service in Kilkivan (9 in attendance and 7 communicants)</w:t>
      </w:r>
      <w:r w:rsidR="00C5640E">
        <w:rPr>
          <w:bCs/>
          <w:i/>
          <w:iCs/>
        </w:rPr>
        <w:t>:</w:t>
      </w:r>
      <w:r w:rsidRPr="004930EA">
        <w:rPr>
          <w:bCs/>
          <w:i/>
          <w:iCs/>
        </w:rPr>
        <w:t xml:space="preserve"> No men presen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0EC288ED" w:rsidR="004930EA" w:rsidRPr="0095407F" w:rsidRDefault="004930EA" w:rsidP="008828B6">
      <w:pPr>
        <w:pStyle w:val="NoSpacing"/>
      </w:pPr>
      <w:r>
        <w:t>In June 1983, the rector and parish w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14CE8FD"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4FD127FA"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54042C83"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5B590202"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3426CB">
        <w:t xml:space="preserve"> </w:t>
      </w:r>
      <w:r w:rsidR="003426CB">
        <w:t>“</w:t>
      </w:r>
      <w:r w:rsidRPr="003426CB">
        <w:rPr>
          <w:i/>
          <w:iCs/>
        </w:rPr>
        <w:t xml:space="preserve">so </w:t>
      </w:r>
      <w:r>
        <w:rPr>
          <w:i/>
          <w:iCs/>
        </w:rPr>
        <w:t>the temperature of the water does</w:t>
      </w:r>
      <w:r w:rsidRPr="003426CB">
        <w:rPr>
          <w:i/>
          <w:iCs/>
        </w:rPr>
        <w:t xml:space="preserve"> not </w:t>
      </w:r>
      <w:r>
        <w:rPr>
          <w:i/>
          <w:iCs/>
        </w:rPr>
        <w:t xml:space="preserve">unduly disturb the baby. However, to his consternation, he had put too much hot water in… the fetcher of the required cold water’ </w:t>
      </w:r>
      <w:r>
        <w:t>was heard to comment: ‘</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46FE2BB0"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through a Galloway Downs property. Several church members accompanied them. </w:t>
      </w:r>
      <w:r w:rsidR="00591FB8">
        <w:t xml:space="preserve"> </w:t>
      </w:r>
      <w:r w:rsidR="00591B8E">
        <w:t xml:space="preserve">The visit is recalled in the Boonara Centenary booklet </w:t>
      </w:r>
      <w:r w:rsidR="00B8434B">
        <w:t xml:space="preserve">as follows - </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702FA9F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470E356F"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 xml:space="preserve">he Murgon Ladies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5C7AFFC"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406CC9CA"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5306C530" w:rsidR="009B5124" w:rsidRDefault="009B5124" w:rsidP="008828B6">
      <w:pPr>
        <w:pStyle w:val="NoSpacing"/>
      </w:pPr>
      <w:r>
        <w:t>There was</w:t>
      </w:r>
      <w:r w:rsidR="004930EA">
        <w:t xml:space="preserve"> an enormous surge in the emphasis on higher education</w:t>
      </w:r>
      <w:r>
        <w:t>,</w:t>
      </w:r>
      <w:r w:rsidR="004930EA">
        <w:t xml:space="preserve"> with </w:t>
      </w:r>
      <w:r>
        <w:t>the “</w:t>
      </w:r>
      <w:r w:rsidR="004930EA">
        <w:t>High to</w:t>
      </w:r>
      <w:r w:rsidR="00C770AA">
        <w:t>p”</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2FCF9F4B"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small scal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6D94903"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0D371AD4" w:rsidR="00103E95" w:rsidRDefault="005A2555" w:rsidP="005A2555">
      <w:pPr>
        <w:pStyle w:val="NoSpacing"/>
      </w:pPr>
      <w:r>
        <w:t>Bavin John Clarke</w:t>
      </w:r>
      <w:r w:rsidR="00305DC4">
        <w:t xml:space="preserve"> was </w:t>
      </w:r>
      <w:r w:rsidR="00BF2F88">
        <w:t>suggested</w:t>
      </w:r>
      <w:r w:rsidR="00305DC4">
        <w:t xml:space="preserve"> by Bishop Clyde Wood to </w:t>
      </w:r>
      <w:r w:rsidR="00E645E8">
        <w:t>Parish Wardens and</w:t>
      </w:r>
      <w:r w:rsidR="002209DD">
        <w:t xml:space="preserve"> Parochial N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15FB3B5D"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644DC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44716BBF"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 admitted late to the course were presented to the Archbishop in Novemb</w:t>
      </w:r>
      <w:r w:rsidR="00F517A3">
        <w:t>er in Kingaroy</w:t>
      </w:r>
      <w:r w:rsidR="00F517A3" w:rsidRPr="00620663">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8"/>
      </w:r>
      <w:r w:rsidR="00BE0698">
        <w:t>.</w:t>
      </w:r>
    </w:p>
    <w:p w14:paraId="18374BF9" w14:textId="2D1B9AB6" w:rsidR="00122486" w:rsidRDefault="00122486" w:rsidP="00E645E8">
      <w:pPr>
        <w:pStyle w:val="NoSpacing"/>
      </w:pPr>
    </w:p>
    <w:p w14:paraId="25F3AF1A" w14:textId="2DF18C60" w:rsidR="002A6D3C" w:rsidRDefault="0099498D" w:rsidP="00E645E8">
      <w:pPr>
        <w:pStyle w:val="NoSpacing"/>
      </w:pPr>
      <w:r>
        <w:t>At the 30 January 199</w:t>
      </w:r>
      <w:r w:rsidR="00E03E42">
        <w:t>4</w:t>
      </w:r>
      <w:r>
        <w:t xml:space="preserve"> AGM in the </w:t>
      </w:r>
      <w:r w:rsidR="00757B1C">
        <w:t xml:space="preserve">Murgon </w:t>
      </w:r>
      <w:r>
        <w:t xml:space="preserve">Parish Hall, </w:t>
      </w:r>
      <w:r w:rsidR="00620663">
        <w:t>‘</w:t>
      </w:r>
      <w:r>
        <w:t>Mick</w:t>
      </w:r>
      <w:r w:rsidR="00620663">
        <w:t>’</w:t>
      </w:r>
      <w:r>
        <w:t xml:space="preserve">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Pr="00620663">
        <w:rPr>
          <w:i/>
          <w:iCs/>
        </w:rPr>
        <w:t>Synod</w:t>
      </w:r>
      <w:r>
        <w:t xml:space="preserve">; Kelie Wigg – </w:t>
      </w:r>
      <w:r w:rsidRPr="00620663">
        <w:rPr>
          <w:i/>
          <w:iCs/>
        </w:rPr>
        <w:t>Auditor</w:t>
      </w:r>
      <w:r w:rsidR="0037041B">
        <w:t>, and</w:t>
      </w:r>
      <w:r>
        <w:t xml:space="preserve"> Fr Bavin appointed Jenny Thompson as 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5A56E6F1"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574A6513"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3A65759" w:rsidR="00BB6731" w:rsidRDefault="00F00E60" w:rsidP="00E645E8">
      <w:pPr>
        <w:pStyle w:val="NoSpacing"/>
      </w:pPr>
      <w:r w:rsidRPr="00F00E60">
        <w:lastRenderedPageBreak/>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443E74DD"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767D4A1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r w:rsidRPr="001341A5">
        <w:rPr>
          <w:highlight w:val="cyan"/>
        </w:rPr>
        <w:t>caption{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3F90E685"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assurance </w:t>
      </w:r>
      <w:r>
        <w:t xml:space="preserve">to 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388E541"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D21DC3">
        <w:t>,</w:t>
      </w:r>
      <w:r w:rsidR="008D7C14">
        <w:t xml:space="preserve"> despite </w:t>
      </w:r>
      <w:r w:rsidR="0069097C">
        <w:t>the rivalries between the two areas</w:t>
      </w:r>
      <w:r w:rsidR="00A9403D">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575103A"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41C6B3CD"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0C5333">
        <w:rPr>
          <w:i/>
          <w:iCs/>
          <w:lang w:val="en-US"/>
        </w:rPr>
        <w:t>The Church of England has had a presence in Cherbourg since 1919</w:t>
      </w:r>
      <w:r w:rsidR="009965DF" w:rsidRPr="000C5333">
        <w:rPr>
          <w:i/>
          <w:iCs/>
          <w:lang w:val="en-US"/>
        </w:rPr>
        <w:t>.</w:t>
      </w:r>
      <w:r w:rsidRPr="000C5333">
        <w:rPr>
          <w:i/>
          <w:iCs/>
          <w:lang w:val="en-US"/>
        </w:rPr>
        <w:t xml:space="preserve"> </w:t>
      </w:r>
      <w:r w:rsidR="009965DF" w:rsidRPr="000C5333">
        <w:rPr>
          <w:i/>
          <w:iCs/>
          <w:lang w:val="en-US"/>
        </w:rPr>
        <w:t>T</w:t>
      </w:r>
      <w:r w:rsidRPr="000C5333">
        <w:rPr>
          <w:i/>
          <w:iCs/>
          <w:lang w:val="en-US"/>
        </w:rPr>
        <w:t xml:space="preserve">he first service was held at the settlement on 2 February, 1919, and was presided over by Vicar R W Shand.  </w:t>
      </w:r>
      <w:r w:rsidR="005B6AD1" w:rsidRPr="000C5333">
        <w:rPr>
          <w:i/>
          <w:iCs/>
          <w:lang w:val="en-US"/>
        </w:rPr>
        <w:t xml:space="preserve">Services were conducted in the community hall near the show-grounds and </w:t>
      </w:r>
      <w:r w:rsidR="00581837" w:rsidRPr="000C5333">
        <w:rPr>
          <w:i/>
          <w:iCs/>
          <w:lang w:val="en-US"/>
        </w:rPr>
        <w:t xml:space="preserve">in 1939, </w:t>
      </w:r>
      <w:r w:rsidR="005B6AD1" w:rsidRPr="000C5333">
        <w:rPr>
          <w:i/>
          <w:iCs/>
          <w:lang w:val="en-US"/>
        </w:rPr>
        <w:t>the church was built, dedicated and opened by the Right Reverend Bishop H Dixon on 19 February that 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D7108C" w:rsidRPr="00272C15">
        <w:rPr>
          <w:lang w:val="en-US"/>
        </w:rPr>
        <w:t xml:space="preserve">and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061CFC5" w:rsidR="007506B1" w:rsidRDefault="006B7CF0" w:rsidP="006B7CF0">
      <w:pPr>
        <w:pStyle w:val="NoSpacing"/>
      </w:pPr>
      <w:r>
        <w:t xml:space="preserve"> </w:t>
      </w:r>
      <w:r w:rsidR="005661D7">
        <w:t>Fr Bavin</w:t>
      </w:r>
      <w:r w:rsidR="00A34667">
        <w:t xml:space="preserve">, with social justice a personal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 xml:space="preserve">An </w:t>
      </w:r>
      <w:r w:rsidR="00D7108C">
        <w:t>I</w:t>
      </w:r>
      <w:r>
        <w:t>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w:t>
      </w:r>
      <w:r w:rsidR="002B31D5">
        <w:t>also</w:t>
      </w:r>
      <w:r>
        <w:t xml:space="preserve"> left after a </w:t>
      </w:r>
      <w:r>
        <w:lastRenderedPageBreak/>
        <w:t xml:space="preserve">short period. </w:t>
      </w:r>
      <w:r w:rsidR="005661D7">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4DDD416F"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4808C6BC"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w:t>
      </w:r>
      <w:r w:rsidR="0072093E" w:rsidRPr="00A25234">
        <w:rPr>
          <w:highlight w:val="yellow"/>
        </w:rPr>
        <w:t xml:space="preserve">Holy Spirit Church, Cherbourg </w:t>
      </w:r>
      <w:r w:rsidR="00F30F4F" w:rsidRPr="00A25234">
        <w:rPr>
          <w:highlight w:val="yellow"/>
        </w:rPr>
        <w:t xml:space="preserve">has officially </w:t>
      </w:r>
      <w:r w:rsidR="00A25234">
        <w:rPr>
          <w:highlight w:val="yellow"/>
        </w:rPr>
        <w:t xml:space="preserve">closed </w:t>
      </w:r>
      <w:r w:rsidR="00F30F4F" w:rsidRPr="00A25234">
        <w:rPr>
          <w:highlight w:val="yellow"/>
        </w:rPr>
        <w:t>as a place of Anglican worship.</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lastRenderedPageBreak/>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71"/>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4B087533"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w:t>
      </w:r>
      <w:r w:rsidR="00DE3A0B">
        <w:t>‘</w:t>
      </w:r>
      <w:r w:rsidR="00A217E1">
        <w:t>Mick</w:t>
      </w:r>
      <w:r w:rsidR="00DE3A0B">
        <w:t>’</w:t>
      </w:r>
      <w:r w:rsidR="00A217E1">
        <w:t xml:space="preserve">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sidRPr="00D93E8B">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D93E8B">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4"/>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5"/>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lastRenderedPageBreak/>
        <w:t>file{frNormanSanta.png}</w:t>
      </w:r>
    </w:p>
    <w:p w14:paraId="106B1AA9" w14:textId="77777777" w:rsidR="00E23D45" w:rsidRPr="00E23D45" w:rsidRDefault="00E23D45" w:rsidP="00E23D45">
      <w:pPr>
        <w:pStyle w:val="NoSpacing"/>
        <w:rPr>
          <w:highlight w:val="cyan"/>
        </w:rPr>
      </w:pPr>
      <w:r w:rsidRPr="00E23D45">
        <w:rPr>
          <w:highlight w:val="cyan"/>
        </w:rPr>
        <w:t>width{</w:t>
      </w:r>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r w:rsidRPr="00E23D45">
        <w:rPr>
          <w:highlight w:val="cyan"/>
        </w:rPr>
        <w:t>caption{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2B162651"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6"/>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0BC8B7B6" w14:textId="77777777" w:rsidR="00C770AA" w:rsidRDefault="00C770AA" w:rsidP="00013CAF">
      <w:pPr>
        <w:pStyle w:val="NoSpacing"/>
      </w:pPr>
    </w:p>
    <w:p w14:paraId="38AAEECC" w14:textId="77777777" w:rsidR="00A64789" w:rsidRDefault="00A64789" w:rsidP="00A64789">
      <w:pPr>
        <w:pStyle w:val="NoSpacing"/>
      </w:pPr>
      <w:r w:rsidRPr="00935F5B">
        <w:rPr>
          <w:highlight w:val="green"/>
        </w:rPr>
        <w:t>At the AGM held 31 January 1999, Fr Norman announced his appointment of Richard O’Neill as Priest’s Warden. Clive Weier accepted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1870D2A9" w:rsidR="00566CAD" w:rsidRDefault="00013CAF" w:rsidP="00DE4080">
      <w:pPr>
        <w:pStyle w:val="NoSpacing"/>
      </w:pPr>
      <w:r>
        <w:t>The 1999 Year Book p</w:t>
      </w:r>
      <w:r w:rsidR="00A64789">
        <w:t xml:space="preserve">age </w:t>
      </w:r>
      <w:r>
        <w:t xml:space="preserve">96 has a listing for Kilkivan with the notation ‘Refer Barambah’. Thankfully, numbers again increased </w:t>
      </w:r>
      <w:r w:rsidR="00FA432A">
        <w:t xml:space="preserve">with the </w:t>
      </w:r>
      <w:r>
        <w:t>p</w:t>
      </w:r>
      <w:r w:rsidR="00A64789">
        <w:t xml:space="preserve">age </w:t>
      </w:r>
      <w:r>
        <w:t>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7"/>
      </w:r>
    </w:p>
    <w:p w14:paraId="76EF0C52" w14:textId="77777777" w:rsidR="00BE6537" w:rsidRDefault="00BE6537" w:rsidP="00DE4080">
      <w:pPr>
        <w:pStyle w:val="NoSpacing"/>
      </w:pPr>
    </w:p>
    <w:p w14:paraId="6A0D81A7" w14:textId="4372BFA9" w:rsidR="00DE4080" w:rsidRDefault="00DE4080" w:rsidP="00DE4080">
      <w:pPr>
        <w:pStyle w:val="NoSpacing"/>
      </w:pPr>
      <w:r w:rsidRPr="00AA63F2">
        <w:lastRenderedPageBreak/>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8"/>
      </w:r>
      <w:r w:rsidR="001B46D3" w:rsidRPr="00F37194">
        <w:t xml:space="preserve"> </w:t>
      </w:r>
    </w:p>
    <w:p w14:paraId="35D79E20" w14:textId="77777777" w:rsidR="000600E1" w:rsidRPr="0099077E" w:rsidRDefault="000600E1" w:rsidP="00E506A4">
      <w:pPr>
        <w:pStyle w:val="NoSpacing"/>
      </w:pPr>
    </w:p>
    <w:p w14:paraId="7743769D" w14:textId="5BABD7F6"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sidR="00A64789">
        <w:rPr>
          <w:highlight w:val="green"/>
        </w:rPr>
        <w:t>, and the parish’s joy at being able to help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r w:rsidRPr="001341A5">
        <w:rPr>
          <w:highlight w:val="cyan"/>
        </w:rPr>
        <w:t>width{</w:t>
      </w:r>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r w:rsidRPr="001341A5">
        <w:rPr>
          <w:highlight w:val="cyan"/>
        </w:rPr>
        <w:t>caption{Fr Norman and Gwynn, Carlyle Gardens}</w:t>
      </w:r>
    </w:p>
    <w:p w14:paraId="631BBB20" w14:textId="6B20E1B5" w:rsidR="00780C9F" w:rsidRDefault="001341A5" w:rsidP="0089421C">
      <w:pPr>
        <w:pStyle w:val="NoSpacing"/>
      </w:pPr>
      <w:r w:rsidRPr="00D93E8B">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sidRPr="00D93E8B">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D93E8B">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D93E8B">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sidRPr="00D93E8B">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9"/>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D93E8B">
        <w:rPr>
          <w:noProof/>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80"/>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513047D0"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p>
    <w:p w14:paraId="3F1BA34F" w14:textId="77777777" w:rsidR="00A64789" w:rsidRDefault="00A64789" w:rsidP="00A64789">
      <w:pPr>
        <w:pStyle w:val="NoSpacing"/>
      </w:pPr>
    </w:p>
    <w:p w14:paraId="2254D99B" w14:textId="77777777" w:rsidR="00A64789" w:rsidRDefault="00A64789" w:rsidP="00A64789">
      <w:pPr>
        <w:pStyle w:val="NoSpacing"/>
      </w:pPr>
      <w:r w:rsidRPr="00644E57">
        <w:rPr>
          <w:highlight w:val="green"/>
        </w:rPr>
        <w:t>Several long-serving members have passed away during these later years. For their devotion and diverse talents we remember: Elsie June Magnussen made and donated the beautiful artificial flowers which grace Christ Church; Keith Arthur Batts – Parish Councillor, Parish Warden, Synod Representative and Parochial Nominator; Nola Shirley (Tun</w:t>
      </w:r>
      <w:r>
        <w:rPr>
          <w:highlight w:val="green"/>
        </w:rPr>
        <w:t>s</w:t>
      </w:r>
      <w:r w:rsidRPr="00644E57">
        <w:rPr>
          <w:highlight w:val="green"/>
        </w:rPr>
        <w:t>tall) Rea – Guild and Mothers’ Union long service, maker of all manner of goods for stalls; John Stanley Rea – devoted church member and worker in all area.  Stan, as he was known, is credited along with Milton Somerfield, with having shifted the deconsecrated Tingoora church piece by numbered piece, and rebuilding it as the Anglican Church Hall at Proston</w:t>
      </w:r>
      <w:r>
        <w:rPr>
          <w:highlight w:val="green"/>
        </w:rPr>
        <w:t>; Eddie and Edna Wessling,  whose service to all the church activities and groups cannot be measured</w:t>
      </w:r>
      <w:r w:rsidRPr="00644E57">
        <w:rPr>
          <w:highlight w:val="green"/>
        </w:rPr>
        <w:t>While there are many others who gave of their time and skills these people deserve special recognition.</w:t>
      </w:r>
    </w:p>
    <w:p w14:paraId="2C2CC2DC" w14:textId="77777777" w:rsidR="00A64789" w:rsidRDefault="00A64789" w:rsidP="00A64789">
      <w:pPr>
        <w:pStyle w:val="NoSpacing"/>
      </w:pPr>
    </w:p>
    <w:p w14:paraId="4C3C4A90" w14:textId="77777777" w:rsidR="00A64789" w:rsidRPr="00463A7E" w:rsidRDefault="00A64789" w:rsidP="00A64789">
      <w:pPr>
        <w:pStyle w:val="NoSpacing"/>
      </w:pPr>
      <w:r>
        <w:t xml:space="preserve">With the inescapable reality of increasing age, disability and deaths, even the LA base has been depleted to three – </w:t>
      </w:r>
      <w:r w:rsidRPr="00644E57">
        <w:rPr>
          <w:highlight w:val="green"/>
        </w:rPr>
        <w:t>Julie Lobwein, Linda Quinn and Fiona Mc Farlane</w:t>
      </w:r>
      <w:r>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sidRPr="00D93E8B">
        <w:rPr>
          <w:i/>
          <w:noProof/>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lastRenderedPageBreak/>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D93E8B">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D93E8B">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3D3F698A"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lastRenderedPageBreak/>
        <w:t>caption{Mothers’ Union Members}</w:t>
      </w:r>
    </w:p>
    <w:p w14:paraId="022B7589" w14:textId="72DE3495" w:rsidR="005B6AD1" w:rsidRPr="00EA2CEC" w:rsidRDefault="008D7AED" w:rsidP="005B6AD1">
      <w:pPr>
        <w:pStyle w:val="NoSpacing"/>
        <w:rPr>
          <w:lang w:val="en-US"/>
        </w:rPr>
      </w:pPr>
      <w:r w:rsidRPr="00D93E8B">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0A995DD7" w:rsidR="00A64789" w:rsidRDefault="00A64789" w:rsidP="00A64789">
      <w:pPr>
        <w:pStyle w:val="NoSpacing"/>
        <w:rPr>
          <w:iCs/>
        </w:rPr>
      </w:pPr>
      <w:r w:rsidRPr="00315D72">
        <w:rPr>
          <w:iCs/>
          <w:highlight w:val="green"/>
        </w:rPr>
        <w:t>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2013. A letter from the Westpac Banking Corporation office in Kingaroy dated 31 January 2013 requested the signatures of the President, Marion Kapernick and Treasurer, Edna Wessling to proceed with the closure of the Guild accounts. A hand-written by Marion Kapernick paid tribute to Edna Wessling’s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sidRPr="00D93E8B">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sidRPr="00D93E8B">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sidRPr="00D93E8B">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sidRPr="00D93E8B">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sidRPr="00D93E8B">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sidRPr="00D93E8B">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sidRPr="00D93E8B">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sidRPr="00D93E8B">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051B" w14:textId="77777777" w:rsidR="00177490" w:rsidRDefault="00177490" w:rsidP="000D59C3">
      <w:pPr>
        <w:spacing w:after="0" w:line="240" w:lineRule="auto"/>
      </w:pPr>
      <w:r>
        <w:separator/>
      </w:r>
    </w:p>
  </w:endnote>
  <w:endnote w:type="continuationSeparator" w:id="0">
    <w:p w14:paraId="04C82730" w14:textId="77777777" w:rsidR="00177490" w:rsidRDefault="00177490" w:rsidP="000D59C3">
      <w:pPr>
        <w:spacing w:after="0" w:line="240" w:lineRule="auto"/>
      </w:pPr>
      <w:r>
        <w:continuationSeparator/>
      </w:r>
    </w:p>
  </w:endnote>
  <w:endnote w:type="continuationNotice" w:id="1">
    <w:p w14:paraId="057DE6D0" w14:textId="77777777" w:rsidR="00177490" w:rsidRDefault="00177490">
      <w:pPr>
        <w:spacing w:after="0" w:line="240" w:lineRule="auto"/>
      </w:pPr>
    </w:p>
  </w:endnote>
  <w:endnote w:id="2">
    <w:p w14:paraId="0381F1C8" w14:textId="266A92A1" w:rsidR="000C5333" w:rsidRPr="00AA2542" w:rsidRDefault="000C5333">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0C5333" w:rsidRPr="00AA2542" w:rsidRDefault="000C5333"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0C5333" w:rsidRPr="00AA2542" w:rsidRDefault="000C5333"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0C5333" w:rsidRPr="00AA2542" w:rsidRDefault="000C5333">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0C5333" w:rsidRPr="00AA2542" w:rsidRDefault="000C5333">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0C5333" w:rsidRPr="00AA2542" w:rsidRDefault="000C5333">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0C5333" w:rsidRPr="005B4BBE" w:rsidRDefault="000C5333">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C5333" w:rsidRPr="005B4BBE" w:rsidRDefault="000C5333">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0C5333" w:rsidRPr="005B4BBE" w:rsidRDefault="000C5333">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0C5333" w:rsidRDefault="000C5333">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0C5333" w:rsidRPr="00E72F87" w:rsidRDefault="000C5333">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0C5333" w:rsidRPr="00380F62" w:rsidRDefault="000C5333"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0C5333" w:rsidRPr="00380F62" w:rsidRDefault="000C5333"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0C5333" w:rsidRPr="008E6530" w:rsidRDefault="000C5333"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0C5333" w:rsidRPr="008E6530" w:rsidRDefault="000C5333"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0C5333" w:rsidRPr="00E649D2" w:rsidRDefault="000C533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0C5333" w:rsidRPr="00EA7FE5" w:rsidRDefault="000C533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0C5333" w:rsidRPr="00415608" w:rsidRDefault="000C5333">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0C5333" w:rsidRPr="0058473C" w:rsidRDefault="000C533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0C5333" w:rsidRPr="00254A6D" w:rsidRDefault="000C533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C5333" w:rsidRPr="00620379" w:rsidRDefault="000C5333"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0C5333" w:rsidRPr="008614A0" w:rsidRDefault="000C5333"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C5333" w:rsidRPr="00620379" w:rsidRDefault="000C533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C5333" w:rsidRPr="00482D64" w:rsidRDefault="000C5333"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0C5333" w:rsidRPr="002353A7" w:rsidRDefault="000C5333"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0C5333" w:rsidRPr="005113F2" w:rsidRDefault="000C5333"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C5333" w:rsidRPr="00A20751" w:rsidRDefault="000C5333"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0C5333" w:rsidRPr="007C6E2C" w:rsidRDefault="000C533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0C5333" w:rsidRDefault="000C5333"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C5333" w:rsidRPr="00C97EFB" w:rsidRDefault="000C5333"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C5333" w:rsidRPr="0057563D" w:rsidRDefault="000C5333"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C5333" w:rsidRPr="00602F7C" w:rsidRDefault="000C533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C5333" w:rsidRPr="004D0617" w:rsidRDefault="000C5333"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C5333" w:rsidRPr="00CF2D6D" w:rsidRDefault="000C5333"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C5333" w:rsidRPr="000655C7" w:rsidRDefault="000C5333"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C5333" w:rsidRPr="00540BD5" w:rsidRDefault="000C533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C5333" w:rsidRPr="00B629F6" w:rsidRDefault="000C5333"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C5333" w:rsidRPr="00B629F6" w:rsidRDefault="000C5333"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2D67C6DA"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64D3D38D"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0C5333" w:rsidRPr="0027426F" w:rsidRDefault="000C533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0C5333" w:rsidRPr="0027426F" w:rsidRDefault="000C533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0C5333" w:rsidRPr="0027426F" w:rsidRDefault="000C533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0C5333" w:rsidRPr="0027426F" w:rsidRDefault="000C5333">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0C5333" w:rsidRPr="0027426F" w:rsidRDefault="000C5333">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0C5333" w:rsidRPr="0027426F" w:rsidRDefault="000C533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4641C949" w:rsidR="000C5333" w:rsidRPr="007E74D7" w:rsidRDefault="000C5333">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0C5333" w:rsidRPr="005F2A60" w:rsidRDefault="000C5333">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0C5333" w:rsidRPr="005F2A60" w:rsidRDefault="000C5333"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C5333" w:rsidRPr="005F2A60" w:rsidRDefault="000C5333">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1BB7A00C" w:rsidR="000C5333" w:rsidRPr="005F2A60" w:rsidRDefault="000C5333">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2DE5F947" w:rsidR="000C5333" w:rsidRPr="005F2A60" w:rsidRDefault="000C5333"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0C5333" w:rsidRPr="005F2A60" w:rsidRDefault="000C5333">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0C5333" w:rsidRPr="001C2E87" w:rsidRDefault="000C533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0C5333" w:rsidRPr="001C2E87" w:rsidRDefault="000C533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0C5333" w:rsidRPr="001C2E87" w:rsidRDefault="000C533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0C5333" w:rsidRPr="001C2E87" w:rsidRDefault="000C533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0C5333" w:rsidRPr="001C2E87" w:rsidRDefault="000C5333"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6E83AAFF" w:rsidR="000C5333" w:rsidRPr="001C2E87" w:rsidRDefault="000C5333"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0C5333" w:rsidRPr="001C2E87" w:rsidRDefault="000C533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0C5333" w:rsidRPr="001C2E87" w:rsidRDefault="000C5333"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0C5333" w:rsidRPr="001C2E87" w:rsidRDefault="000C5333"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0C5333" w:rsidRPr="001C2E87" w:rsidRDefault="000C533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0C5333" w:rsidRPr="00E463FD" w:rsidRDefault="000C5333">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0C5333" w:rsidRPr="00953077" w:rsidRDefault="000C5333">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0C5333" w:rsidRPr="005D3BD0" w:rsidRDefault="000C5333">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0C5333" w:rsidRPr="005D3BD0" w:rsidRDefault="000C5333">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0C5333" w:rsidRPr="005D3BD0" w:rsidRDefault="000C5333">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0C5333" w:rsidRPr="00DE53FF" w:rsidRDefault="000C533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0C5333" w:rsidRPr="00DE53FF" w:rsidRDefault="000C5333">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0C5333" w:rsidRPr="005D0E8E" w:rsidRDefault="000C5333">
      <w:pPr>
        <w:pStyle w:val="EndnoteText"/>
      </w:pPr>
      <w:r>
        <w:rPr>
          <w:rStyle w:val="EndnoteReference"/>
        </w:rPr>
        <w:endnoteRef/>
      </w:r>
      <w:r>
        <w:t xml:space="preserve"> St Matthew’s Kilkivan Centenary Booklet p. 9</w:t>
      </w:r>
    </w:p>
  </w:endnote>
  <w:endnote w:id="75">
    <w:p w14:paraId="0D899BD8" w14:textId="1EFF2CE6" w:rsidR="000C5333" w:rsidRPr="009C5365" w:rsidRDefault="000C5333">
      <w:pPr>
        <w:pStyle w:val="EndnoteText"/>
      </w:pPr>
      <w:r>
        <w:rPr>
          <w:rStyle w:val="EndnoteReference"/>
        </w:rPr>
        <w:endnoteRef/>
      </w:r>
      <w:r>
        <w:t xml:space="preserve"> Diocese of Brisbane, Murgon Services Register – DJ 3, Box 2</w:t>
      </w:r>
    </w:p>
  </w:endnote>
  <w:endnote w:id="76">
    <w:p w14:paraId="1080BB71" w14:textId="77777777" w:rsidR="000C5333" w:rsidRPr="0056177B" w:rsidRDefault="000C5333"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0C5333" w:rsidRPr="00927620" w:rsidRDefault="000C5333">
      <w:pPr>
        <w:pStyle w:val="EndnoteText"/>
        <w:rPr>
          <w:lang w:val="en-AU"/>
        </w:rPr>
      </w:pPr>
      <w:r>
        <w:rPr>
          <w:rStyle w:val="EndnoteReference"/>
        </w:rPr>
        <w:endnoteRef/>
      </w:r>
      <w:r>
        <w:t xml:space="preserve"> Diocese of Brisbane, Murgon Services Register – DJ 3, Box 2</w:t>
      </w:r>
    </w:p>
  </w:endnote>
  <w:endnote w:id="78">
    <w:p w14:paraId="467D6106" w14:textId="08EE1E03" w:rsidR="000C5333" w:rsidRPr="00405465" w:rsidRDefault="000C5333">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0C5333" w:rsidRPr="00033A84" w:rsidRDefault="000C5333">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0C5333" w:rsidRPr="00033A84" w:rsidRDefault="000C5333"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0C5333" w:rsidRPr="00033A84" w:rsidRDefault="000C5333"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0C5333" w:rsidRPr="00667691" w:rsidRDefault="000C5333">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0C5333" w:rsidRPr="005B3CD3" w:rsidRDefault="000C5333"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0C5333" w:rsidRPr="007F1860" w:rsidRDefault="000C5333">
      <w:pPr>
        <w:pStyle w:val="EndnoteText"/>
        <w:rPr>
          <w:lang w:val="en-AU"/>
        </w:rPr>
      </w:pPr>
      <w:r>
        <w:rPr>
          <w:rStyle w:val="EndnoteReference"/>
        </w:rPr>
        <w:endnoteRef/>
      </w:r>
      <w:r>
        <w:t xml:space="preserve"> Diocesan Records and Archives Centre, Brisbane.</w:t>
      </w:r>
    </w:p>
  </w:endnote>
  <w:endnote w:id="85">
    <w:p w14:paraId="0EA01349" w14:textId="5940C957" w:rsidR="000C5333" w:rsidRPr="009C5365" w:rsidRDefault="000C5333">
      <w:pPr>
        <w:pStyle w:val="EndnoteText"/>
        <w:rPr>
          <w:lang w:val="en-AU"/>
        </w:rPr>
      </w:pPr>
      <w:r>
        <w:rPr>
          <w:rStyle w:val="EndnoteReference"/>
        </w:rPr>
        <w:endnoteRef/>
      </w:r>
      <w:r>
        <w:t xml:space="preserve"> Murgon Church of England Ladies Guild Cash Book 1940-1966</w:t>
      </w:r>
    </w:p>
  </w:endnote>
  <w:endnote w:id="86">
    <w:p w14:paraId="1567FE70" w14:textId="0C52F17A" w:rsidR="000C5333" w:rsidRPr="0056177B" w:rsidRDefault="000C5333">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0C5333" w:rsidRPr="006F3D85" w:rsidRDefault="000C533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0C5333" w:rsidRPr="006F3D85" w:rsidRDefault="000C5333">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0C5333" w:rsidRPr="006F3D85" w:rsidRDefault="000C5333">
      <w:pPr>
        <w:pStyle w:val="EndnoteText"/>
        <w:rPr>
          <w:lang w:val="en-AU"/>
        </w:rPr>
      </w:pPr>
      <w:r>
        <w:rPr>
          <w:rStyle w:val="EndnoteReference"/>
        </w:rPr>
        <w:endnoteRef/>
      </w:r>
      <w:r>
        <w:t xml:space="preserve"> St Matthew’s Kilkivan, Centenary Booklet, p.5 and p.1</w:t>
      </w:r>
    </w:p>
  </w:endnote>
  <w:endnote w:id="90">
    <w:p w14:paraId="5AE4A573" w14:textId="5971D2D5" w:rsidR="000C5333" w:rsidRPr="00C206DC" w:rsidRDefault="000C5333">
      <w:pPr>
        <w:pStyle w:val="EndnoteText"/>
        <w:rPr>
          <w:lang w:val="en-AU"/>
        </w:rPr>
      </w:pPr>
      <w:r>
        <w:rPr>
          <w:rStyle w:val="EndnoteReference"/>
        </w:rPr>
        <w:endnoteRef/>
      </w:r>
      <w:r>
        <w:t xml:space="preserve"> Diocesan Clergy Records, Diocesan Archives Centre, Brisbane</w:t>
      </w:r>
    </w:p>
  </w:endnote>
  <w:endnote w:id="91">
    <w:p w14:paraId="0C8B166D" w14:textId="41E4D37F" w:rsidR="000C5333" w:rsidRPr="0031653F" w:rsidRDefault="000C5333">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0C5333" w:rsidRPr="0031653F" w:rsidRDefault="000C5333">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0C5333" w:rsidRPr="00A95385" w:rsidRDefault="000C5333">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0C5333" w:rsidRPr="0031653F" w:rsidRDefault="000C5333"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0C5333" w:rsidRPr="001F31AF" w:rsidRDefault="000C5333"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0C5333" w:rsidRDefault="000C5333" w:rsidP="00041CE7">
      <w:pPr>
        <w:pStyle w:val="EndnoteText"/>
      </w:pPr>
    </w:p>
    <w:p w14:paraId="4BE8E2D8" w14:textId="70B1E767" w:rsidR="000C5333" w:rsidRDefault="000C5333" w:rsidP="00041CE7">
      <w:pPr>
        <w:pStyle w:val="EndnoteText"/>
        <w:rPr>
          <w:lang w:val="en-AU"/>
        </w:rPr>
      </w:pPr>
      <w:r>
        <w:rPr>
          <w:rStyle w:val="EndnoteReference"/>
        </w:rPr>
        <w:endnoteRef/>
      </w:r>
      <w:r>
        <w:t xml:space="preserve"> Diocesan Council Minutes, 12 April 1944</w:t>
      </w:r>
    </w:p>
  </w:endnote>
  <w:endnote w:id="102">
    <w:p w14:paraId="40535BF9" w14:textId="64CBA8BD" w:rsidR="000C5333" w:rsidRDefault="000C5333" w:rsidP="00041CE7">
      <w:pPr>
        <w:pStyle w:val="EndnoteText"/>
        <w:rPr>
          <w:lang w:val="en-AU"/>
        </w:rPr>
      </w:pPr>
      <w:r>
        <w:rPr>
          <w:rStyle w:val="EndnoteReference"/>
        </w:rPr>
        <w:endnoteRef/>
      </w:r>
      <w:r>
        <w:t xml:space="preserve"> Diocesan Council Minutes, 12 April 1944</w:t>
      </w:r>
    </w:p>
  </w:endnote>
  <w:endnote w:id="103">
    <w:p w14:paraId="58FC41B0" w14:textId="0319B88D" w:rsidR="000C5333" w:rsidRDefault="000C5333"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0C5333" w:rsidRPr="005955D6" w:rsidRDefault="000C5333">
      <w:pPr>
        <w:pStyle w:val="EndnoteText"/>
        <w:rPr>
          <w:lang w:val="en-AU"/>
        </w:rPr>
      </w:pPr>
      <w:r>
        <w:rPr>
          <w:rStyle w:val="EndnoteReference"/>
        </w:rPr>
        <w:endnoteRef/>
      </w:r>
      <w:r>
        <w:t xml:space="preserve"> Diocesan Year Book 1944</w:t>
      </w:r>
    </w:p>
  </w:endnote>
  <w:endnote w:id="105">
    <w:p w14:paraId="5EFDDEDA" w14:textId="62F84E91" w:rsidR="000C5333" w:rsidRPr="00AA74D8" w:rsidRDefault="000C5333">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0C5333" w:rsidRPr="00DF62ED" w:rsidRDefault="000C5333">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0C5333" w:rsidRDefault="000C5333"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0C5333" w:rsidRPr="00DF62ED" w:rsidRDefault="000C5333">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0C5333" w:rsidRPr="00676BB6" w:rsidRDefault="000C5333"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0C5333" w:rsidRPr="00676BB6" w:rsidRDefault="000C5333">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0C5333" w:rsidRPr="00676BB6" w:rsidRDefault="000C5333">
      <w:pPr>
        <w:pStyle w:val="EndnoteText"/>
        <w:rPr>
          <w:lang w:val="en-AU"/>
        </w:rPr>
      </w:pPr>
      <w:r>
        <w:rPr>
          <w:rStyle w:val="EndnoteReference"/>
        </w:rPr>
        <w:endnoteRef/>
      </w:r>
      <w:r>
        <w:t xml:space="preserve">St Matthew’s, Kilkivan, Centenary Booklet, p. 12 </w:t>
      </w:r>
    </w:p>
  </w:endnote>
  <w:endnote w:id="112">
    <w:p w14:paraId="543D8646" w14:textId="65C2B44D" w:rsidR="000C5333" w:rsidRDefault="000C5333">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0C5333" w:rsidRPr="00C62589" w:rsidRDefault="000C5333"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0C5333" w:rsidRPr="00442E60" w:rsidRDefault="000C5333">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0C5333" w:rsidRPr="00F434F8" w:rsidRDefault="000C5333">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0C5333" w:rsidRPr="008E4FAE" w:rsidRDefault="000C5333">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0C5333" w:rsidRPr="00E3139D" w:rsidRDefault="000C5333">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0C5333" w:rsidRPr="00276FD5" w:rsidRDefault="000C533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0C5333" w:rsidRPr="00C72520" w:rsidRDefault="000C5333">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0C5333" w:rsidRPr="00C62589" w:rsidRDefault="000C5333">
      <w:pPr>
        <w:pStyle w:val="EndnoteText"/>
        <w:rPr>
          <w:lang w:val="en-AU"/>
        </w:rPr>
      </w:pPr>
      <w:r>
        <w:rPr>
          <w:rStyle w:val="EndnoteReference"/>
        </w:rPr>
        <w:endnoteRef/>
      </w:r>
      <w:r>
        <w:t xml:space="preserve"> Diocesan Clergy Record, Diocesan Archives, Brisbane </w:t>
      </w:r>
    </w:p>
  </w:endnote>
  <w:endnote w:id="121">
    <w:p w14:paraId="45F50FA9" w14:textId="158163D3" w:rsidR="000C5333" w:rsidRPr="00C17DA0" w:rsidRDefault="000C533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0C5333" w:rsidRPr="00DB7B68" w:rsidRDefault="000C5333">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0C5333" w:rsidRPr="00324C66" w:rsidRDefault="000C5333">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0C5333" w:rsidRPr="004C6578" w:rsidRDefault="000C5333">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0C5333" w:rsidRPr="008E704C" w:rsidRDefault="000C5333">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0C5333" w:rsidRPr="00636590" w:rsidRDefault="000C5333">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0C5333" w:rsidRPr="007575D2" w:rsidRDefault="000C5333"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0C5333" w:rsidRPr="007575D2" w:rsidRDefault="000C5333"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0C5333" w:rsidRPr="007575D2" w:rsidRDefault="000C5333">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0C5333" w:rsidRDefault="000C5333">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0C5333" w:rsidRDefault="000C5333">
      <w:pPr>
        <w:pStyle w:val="EndnoteText"/>
      </w:pPr>
      <w:r>
        <w:rPr>
          <w:rStyle w:val="EndnoteReference"/>
        </w:rPr>
        <w:endnoteRef/>
      </w:r>
      <w:r>
        <w:t xml:space="preserve"> Kilkivan Centenary Booklet, p. 14</w:t>
      </w:r>
    </w:p>
  </w:endnote>
  <w:endnote w:id="147">
    <w:p w14:paraId="445AE54C" w14:textId="6F39C463" w:rsidR="000C5333" w:rsidRDefault="000C5333">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0C5333" w:rsidRDefault="000C5333">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0C5333" w:rsidRDefault="000C5333">
      <w:pPr>
        <w:pStyle w:val="EndnoteText"/>
      </w:pPr>
      <w:r>
        <w:rPr>
          <w:rStyle w:val="EndnoteReference"/>
        </w:rPr>
        <w:endnoteRef/>
      </w:r>
      <w:r>
        <w:t xml:space="preserve"> Kilkivan Parish Services Register, 8 April 1954</w:t>
      </w:r>
    </w:p>
  </w:endnote>
  <w:endnote w:id="150">
    <w:p w14:paraId="0FE1F071" w14:textId="2AE874B5" w:rsidR="000C5333" w:rsidRDefault="000C5333">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0C5333" w:rsidRDefault="000C5333">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0C5333" w:rsidRDefault="000C5333">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0C5333" w:rsidRDefault="000C5333">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0C5333" w:rsidRDefault="000C5333">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0C5333" w:rsidRDefault="000C5333">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0C5333" w:rsidRDefault="000C5333">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0C5333" w:rsidRDefault="000C5333">
      <w:pPr>
        <w:pStyle w:val="EndnoteText"/>
      </w:pPr>
      <w:r>
        <w:rPr>
          <w:rStyle w:val="EndnoteReference"/>
        </w:rPr>
        <w:endnoteRef/>
      </w:r>
      <w:r>
        <w:t xml:space="preserve"> Windera Ladies Guild minutes, Diocesan Archives, Brisbane DJ 3 Box 3</w:t>
      </w:r>
    </w:p>
  </w:endnote>
  <w:endnote w:id="158">
    <w:p w14:paraId="3787D1A4" w14:textId="5E362A7A" w:rsidR="000C5333" w:rsidRDefault="000C5333">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0C5333" w:rsidRDefault="000C5333">
      <w:pPr>
        <w:pStyle w:val="EndnoteText"/>
      </w:pPr>
      <w:r>
        <w:rPr>
          <w:rStyle w:val="EndnoteReference"/>
        </w:rPr>
        <w:endnoteRef/>
      </w:r>
      <w:r>
        <w:t xml:space="preserve"> Diocesan Clergy Records, Diocesan Archives, Brisbane</w:t>
      </w:r>
    </w:p>
  </w:endnote>
  <w:endnote w:id="160">
    <w:p w14:paraId="2C3716A3" w14:textId="67DBD9BC" w:rsidR="000C5333" w:rsidRDefault="000C5333">
      <w:pPr>
        <w:pStyle w:val="EndnoteText"/>
      </w:pPr>
      <w:r>
        <w:rPr>
          <w:rStyle w:val="EndnoteReference"/>
        </w:rPr>
        <w:endnoteRef/>
      </w:r>
      <w:r>
        <w:t xml:space="preserve"> Kilkivan Parish Services Register, December 1955 and January onwards 1956.</w:t>
      </w:r>
    </w:p>
  </w:endnote>
  <w:endnote w:id="161">
    <w:p w14:paraId="32DD5434" w14:textId="3A7E90F9" w:rsidR="000C5333" w:rsidRDefault="000C5333">
      <w:pPr>
        <w:pStyle w:val="EndnoteText"/>
      </w:pPr>
      <w:r>
        <w:rPr>
          <w:rStyle w:val="EndnoteReference"/>
        </w:rPr>
        <w:endnoteRef/>
      </w:r>
      <w:r>
        <w:t xml:space="preserve"> Kilkivan Parish Minutes p. 156, 1923-1947, Diocesan Archives, Brisbane DJ 3 Box 3</w:t>
      </w:r>
    </w:p>
  </w:endnote>
  <w:endnote w:id="162">
    <w:p w14:paraId="2F9A46BC" w14:textId="48B38E56" w:rsidR="000C5333" w:rsidRDefault="000C5333">
      <w:pPr>
        <w:pStyle w:val="EndnoteText"/>
      </w:pPr>
      <w:r>
        <w:rPr>
          <w:rStyle w:val="EndnoteReference"/>
        </w:rPr>
        <w:endnoteRef/>
      </w:r>
      <w:r>
        <w:t xml:space="preserve"> Diocesan Clergy Records, Diocesan Archives, Brisbane</w:t>
      </w:r>
    </w:p>
  </w:endnote>
  <w:endnote w:id="163">
    <w:p w14:paraId="26AC3085" w14:textId="16B77A8F" w:rsidR="000C5333" w:rsidRDefault="000C5333">
      <w:pPr>
        <w:pStyle w:val="EndnoteText"/>
      </w:pPr>
      <w:r>
        <w:rPr>
          <w:rStyle w:val="EndnoteReference"/>
        </w:rPr>
        <w:endnoteRef/>
      </w:r>
      <w:r>
        <w:t xml:space="preserve"> Clergy records</w:t>
      </w:r>
    </w:p>
  </w:endnote>
  <w:endnote w:id="164">
    <w:p w14:paraId="0BC6E497" w14:textId="4788783B" w:rsidR="000C5333" w:rsidRDefault="000C5333" w:rsidP="00102682">
      <w:pPr>
        <w:pStyle w:val="EndnoteText"/>
      </w:pPr>
      <w:r>
        <w:rPr>
          <w:rStyle w:val="EndnoteReference"/>
        </w:rPr>
        <w:endnoteRef/>
      </w:r>
      <w:r>
        <w:t xml:space="preserve"> Parish of Kilkivan Service Register</w:t>
      </w:r>
    </w:p>
  </w:endnote>
  <w:endnote w:id="165">
    <w:p w14:paraId="28462221" w14:textId="094F1AC2" w:rsidR="000C5333" w:rsidRDefault="000C5333"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0C5333" w:rsidRDefault="000C5333" w:rsidP="00102682">
      <w:pPr>
        <w:pStyle w:val="EndnoteText"/>
      </w:pPr>
      <w:r>
        <w:rPr>
          <w:rStyle w:val="EndnoteReference"/>
        </w:rPr>
        <w:endnoteRef/>
      </w:r>
      <w:r>
        <w:t xml:space="preserve"> Parish of Kilkivan Service Register</w:t>
      </w:r>
    </w:p>
  </w:endnote>
  <w:endnote w:id="167">
    <w:p w14:paraId="7143E5FC" w14:textId="5E4C8223" w:rsidR="000C5333" w:rsidRDefault="000C5333" w:rsidP="00102682">
      <w:pPr>
        <w:pStyle w:val="EndnoteText"/>
      </w:pPr>
      <w:r>
        <w:rPr>
          <w:rStyle w:val="EndnoteReference"/>
        </w:rPr>
        <w:endnoteRef/>
      </w:r>
      <w:r>
        <w:t xml:space="preserve"> 1959 Diocesan Year Book</w:t>
      </w:r>
    </w:p>
  </w:endnote>
  <w:endnote w:id="168">
    <w:p w14:paraId="5D42C406" w14:textId="7EE3537B" w:rsidR="000C5333" w:rsidRDefault="000C5333" w:rsidP="00102682">
      <w:pPr>
        <w:pStyle w:val="EndnoteText"/>
      </w:pPr>
      <w:r>
        <w:rPr>
          <w:rStyle w:val="EndnoteReference"/>
        </w:rPr>
        <w:endnoteRef/>
      </w:r>
      <w:r>
        <w:t xml:space="preserve"> Murgon Ladies Guild cash book (1940-1966)</w:t>
      </w:r>
    </w:p>
  </w:endnote>
  <w:endnote w:id="169">
    <w:p w14:paraId="35D53276" w14:textId="230C13CE" w:rsidR="000C5333" w:rsidRDefault="000C5333">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0C5333" w:rsidRDefault="000C5333">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0C5333" w:rsidRDefault="000C5333"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0C5333" w:rsidRDefault="000C5333"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0C5333" w:rsidRDefault="000C5333">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0C5333" w:rsidRDefault="000C5333">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0C5333" w:rsidRDefault="000C5333">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0C5333" w:rsidRDefault="000C5333"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0C5333" w:rsidRDefault="000C5333">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0C5333" w:rsidRDefault="000C5333">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0C5333" w:rsidRDefault="000C5333">
      <w:pPr>
        <w:pStyle w:val="EndnoteText"/>
      </w:pPr>
      <w:r>
        <w:rPr>
          <w:rStyle w:val="EndnoteReference"/>
        </w:rPr>
        <w:endnoteRef/>
      </w:r>
      <w:r>
        <w:t xml:space="preserve"> </w:t>
      </w:r>
      <w:r w:rsidRPr="00C27344">
        <w:t>Diocesan Registry files.</w:t>
      </w:r>
    </w:p>
  </w:endnote>
  <w:endnote w:id="180">
    <w:p w14:paraId="3C751966" w14:textId="77777777" w:rsidR="000C5333" w:rsidRDefault="000C5333" w:rsidP="00C27344">
      <w:pPr>
        <w:pStyle w:val="EndnoteText"/>
      </w:pPr>
      <w:r>
        <w:rPr>
          <w:rStyle w:val="EndnoteReference"/>
        </w:rPr>
        <w:endnoteRef/>
      </w:r>
      <w:r>
        <w:t xml:space="preserve"> </w:t>
      </w:r>
      <w:r w:rsidRPr="00C27344">
        <w:t>Diocesan Registry files.</w:t>
      </w:r>
    </w:p>
  </w:endnote>
  <w:endnote w:id="181">
    <w:p w14:paraId="53029F65" w14:textId="7B6599D4" w:rsidR="000C5333" w:rsidRDefault="000C5333">
      <w:pPr>
        <w:pStyle w:val="EndnoteText"/>
      </w:pPr>
      <w:r>
        <w:rPr>
          <w:rStyle w:val="EndnoteReference"/>
        </w:rPr>
        <w:endnoteRef/>
      </w:r>
      <w:r>
        <w:t xml:space="preserve"> </w:t>
      </w:r>
      <w:r w:rsidRPr="00811C21">
        <w:t>Diocesan Correspondence</w:t>
      </w:r>
    </w:p>
  </w:endnote>
  <w:endnote w:id="182">
    <w:p w14:paraId="7A6B73DF" w14:textId="37AB6D2D" w:rsidR="000C5333" w:rsidRDefault="000C5333">
      <w:pPr>
        <w:pStyle w:val="EndnoteText"/>
      </w:pPr>
      <w:r>
        <w:rPr>
          <w:rStyle w:val="EndnoteReference"/>
        </w:rPr>
        <w:endnoteRef/>
      </w:r>
      <w:r>
        <w:t xml:space="preserve"> </w:t>
      </w:r>
      <w:r w:rsidRPr="00811C21">
        <w:t>Murgon Guild Cash book, Jan 1959-60</w:t>
      </w:r>
    </w:p>
  </w:endnote>
  <w:endnote w:id="183">
    <w:p w14:paraId="691172DD" w14:textId="26F508DF" w:rsidR="000C5333" w:rsidRDefault="000C5333">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0C5333" w:rsidRDefault="000C5333">
      <w:pPr>
        <w:pStyle w:val="EndnoteText"/>
      </w:pPr>
      <w:r>
        <w:rPr>
          <w:rStyle w:val="EndnoteReference"/>
        </w:rPr>
        <w:endnoteRef/>
      </w:r>
      <w:r>
        <w:t xml:space="preserve"> </w:t>
      </w:r>
      <w:r w:rsidRPr="00931A0D">
        <w:t>Hand-written Diocesan Register of Appointments, p. 34 (665)</w:t>
      </w:r>
    </w:p>
  </w:endnote>
  <w:endnote w:id="185">
    <w:p w14:paraId="441FE0DA" w14:textId="46FB7E52" w:rsidR="000C5333" w:rsidRDefault="000C5333">
      <w:pPr>
        <w:pStyle w:val="EndnoteText"/>
      </w:pPr>
      <w:r>
        <w:rPr>
          <w:rStyle w:val="EndnoteReference"/>
        </w:rPr>
        <w:endnoteRef/>
      </w:r>
      <w:r>
        <w:t xml:space="preserve"> </w:t>
      </w:r>
      <w:r w:rsidRPr="00931A0D">
        <w:t>Diocesan Correspondence File.</w:t>
      </w:r>
    </w:p>
  </w:endnote>
  <w:endnote w:id="186">
    <w:p w14:paraId="7DA46665" w14:textId="04212020" w:rsidR="000C5333" w:rsidRDefault="000C5333">
      <w:pPr>
        <w:pStyle w:val="EndnoteText"/>
      </w:pPr>
      <w:r>
        <w:rPr>
          <w:rStyle w:val="EndnoteReference"/>
        </w:rPr>
        <w:endnoteRef/>
      </w:r>
      <w:r>
        <w:t xml:space="preserve"> </w:t>
      </w:r>
      <w:r w:rsidRPr="00931A0D">
        <w:t>Minutes 2 Feb to 6 September 1960</w:t>
      </w:r>
    </w:p>
  </w:endnote>
  <w:endnote w:id="187">
    <w:p w14:paraId="7D341AFA" w14:textId="3E9AB9F9" w:rsidR="000C5333" w:rsidRDefault="000C5333">
      <w:pPr>
        <w:pStyle w:val="EndnoteText"/>
      </w:pPr>
      <w:r>
        <w:rPr>
          <w:rStyle w:val="EndnoteReference"/>
        </w:rPr>
        <w:endnoteRef/>
      </w:r>
      <w:r>
        <w:t xml:space="preserve"> </w:t>
      </w:r>
      <w:r w:rsidRPr="00931A0D">
        <w:t>Kilkivan Centenary Book pp 15/16</w:t>
      </w:r>
    </w:p>
  </w:endnote>
  <w:endnote w:id="188">
    <w:p w14:paraId="28470585" w14:textId="7BF25DC4" w:rsidR="000C5333" w:rsidRDefault="000C5333">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0C5333" w:rsidRDefault="000C5333">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0C5333" w:rsidRDefault="000C5333">
      <w:pPr>
        <w:pStyle w:val="EndnoteText"/>
      </w:pPr>
      <w:r>
        <w:rPr>
          <w:rStyle w:val="EndnoteReference"/>
        </w:rPr>
        <w:endnoteRef/>
      </w:r>
      <w:r>
        <w:t xml:space="preserve"> </w:t>
      </w:r>
      <w:r w:rsidRPr="00931A0D">
        <w:t>Parish council minutes 28 November 1960</w:t>
      </w:r>
    </w:p>
  </w:endnote>
  <w:endnote w:id="191">
    <w:p w14:paraId="4DAAE5A0" w14:textId="136B2BC0" w:rsidR="000C5333" w:rsidRDefault="000C5333">
      <w:pPr>
        <w:pStyle w:val="EndnoteText"/>
      </w:pPr>
      <w:r>
        <w:rPr>
          <w:rStyle w:val="EndnoteReference"/>
        </w:rPr>
        <w:endnoteRef/>
      </w:r>
      <w:r>
        <w:t xml:space="preserve"> </w:t>
      </w:r>
      <w:r w:rsidRPr="00931A0D">
        <w:t>Diocesan Property and Finance Board minutes 23 Feb 1961</w:t>
      </w:r>
    </w:p>
  </w:endnote>
  <w:endnote w:id="192">
    <w:p w14:paraId="771F956B" w14:textId="3D9049AE" w:rsidR="000C5333" w:rsidRDefault="000C5333">
      <w:pPr>
        <w:pStyle w:val="EndnoteText"/>
      </w:pPr>
      <w:r>
        <w:rPr>
          <w:rStyle w:val="EndnoteReference"/>
        </w:rPr>
        <w:endnoteRef/>
      </w:r>
      <w:r>
        <w:t xml:space="preserve"> </w:t>
      </w:r>
      <w:r w:rsidRPr="00931A0D">
        <w:t>Diocesan Correspondence</w:t>
      </w:r>
    </w:p>
  </w:endnote>
  <w:endnote w:id="193">
    <w:p w14:paraId="058CBFA5" w14:textId="7DE481AC" w:rsidR="000C5333" w:rsidRDefault="000C5333">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0C5333" w:rsidRDefault="000C5333">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0C5333" w:rsidRDefault="000C5333">
      <w:pPr>
        <w:pStyle w:val="EndnoteText"/>
      </w:pPr>
      <w:r>
        <w:rPr>
          <w:rStyle w:val="EndnoteReference"/>
        </w:rPr>
        <w:endnoteRef/>
      </w:r>
      <w:r>
        <w:t xml:space="preserve"> </w:t>
      </w:r>
      <w:r w:rsidRPr="00931A0D">
        <w:t>Murgon Ladies Guild Cash Book entries 1960-1962</w:t>
      </w:r>
    </w:p>
  </w:endnote>
  <w:endnote w:id="196">
    <w:p w14:paraId="16162256" w14:textId="6603DB05" w:rsidR="000C5333" w:rsidRDefault="000C5333">
      <w:pPr>
        <w:pStyle w:val="EndnoteText"/>
      </w:pPr>
      <w:r>
        <w:rPr>
          <w:rStyle w:val="EndnoteReference"/>
        </w:rPr>
        <w:endnoteRef/>
      </w:r>
      <w:r>
        <w:t>.</w:t>
      </w:r>
      <w:r w:rsidRPr="00931A0D">
        <w:t>Diocesan Property and Finance Board minutes of 11 July etc.</w:t>
      </w:r>
    </w:p>
  </w:endnote>
  <w:endnote w:id="197">
    <w:p w14:paraId="5E738D1C" w14:textId="6D32AC85" w:rsidR="000C5333" w:rsidRDefault="000C5333">
      <w:pPr>
        <w:pStyle w:val="EndnoteText"/>
      </w:pPr>
      <w:r>
        <w:rPr>
          <w:rStyle w:val="EndnoteReference"/>
        </w:rPr>
        <w:endnoteRef/>
      </w:r>
      <w:r>
        <w:t xml:space="preserve"> </w:t>
      </w:r>
      <w:r w:rsidRPr="00477E0B">
        <w:t>Information courtesy Shirley Waldock</w:t>
      </w:r>
      <w:r>
        <w:t>.</w:t>
      </w:r>
    </w:p>
  </w:endnote>
  <w:endnote w:id="198">
    <w:p w14:paraId="6D8E979F" w14:textId="4AFB74EE" w:rsidR="000C5333" w:rsidRDefault="000C5333">
      <w:pPr>
        <w:pStyle w:val="EndnoteText"/>
      </w:pPr>
      <w:r>
        <w:rPr>
          <w:rStyle w:val="EndnoteReference"/>
        </w:rPr>
        <w:endnoteRef/>
      </w:r>
      <w:r>
        <w:t xml:space="preserve"> </w:t>
      </w:r>
      <w:r w:rsidRPr="006C6C8A">
        <w:t>Clergy Records</w:t>
      </w:r>
    </w:p>
  </w:endnote>
  <w:endnote w:id="199">
    <w:p w14:paraId="72F27BDF" w14:textId="133EDD0E" w:rsidR="000C5333" w:rsidRDefault="000C5333">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0C5333" w:rsidRDefault="000C5333" w:rsidP="006B1288">
      <w:pPr>
        <w:pStyle w:val="EndnoteText"/>
      </w:pPr>
      <w:r>
        <w:rPr>
          <w:rStyle w:val="EndnoteReference"/>
        </w:rPr>
        <w:endnoteRef/>
      </w:r>
      <w:r>
        <w:t xml:space="preserve"> </w:t>
      </w:r>
      <w:r w:rsidRPr="00DD1668">
        <w:t>13 August 1962 correspondence</w:t>
      </w:r>
    </w:p>
  </w:endnote>
  <w:endnote w:id="201">
    <w:p w14:paraId="29555E3A" w14:textId="352A02FE" w:rsidR="000C5333" w:rsidRDefault="000C5333">
      <w:pPr>
        <w:pStyle w:val="EndnoteText"/>
      </w:pPr>
      <w:r>
        <w:rPr>
          <w:rStyle w:val="EndnoteReference"/>
        </w:rPr>
        <w:endnoteRef/>
      </w:r>
      <w:r>
        <w:t xml:space="preserve"> </w:t>
      </w:r>
      <w:r w:rsidRPr="00CA7B92">
        <w:t>Clergy Notes</w:t>
      </w:r>
    </w:p>
  </w:endnote>
  <w:endnote w:id="202">
    <w:p w14:paraId="4B87C2ED" w14:textId="72DCABD5" w:rsidR="000C5333" w:rsidRDefault="000C5333">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0C5333" w:rsidRDefault="000C5333">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0C5333" w:rsidRDefault="000C5333">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0C5333" w:rsidRDefault="000C5333">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0C5333" w:rsidRDefault="000C5333">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0C5333" w:rsidRDefault="000C5333">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0C5333" w:rsidRDefault="000C5333" w:rsidP="00D673EA">
      <w:pPr>
        <w:pStyle w:val="EndnoteText"/>
      </w:pPr>
      <w:r>
        <w:rPr>
          <w:rStyle w:val="EndnoteReference"/>
        </w:rPr>
        <w:endnoteRef/>
      </w:r>
      <w:r>
        <w:t xml:space="preserve"> Correspondence File 1964</w:t>
      </w:r>
    </w:p>
  </w:endnote>
  <w:endnote w:id="209">
    <w:p w14:paraId="2D05C315" w14:textId="4500228B" w:rsidR="000C5333" w:rsidRDefault="000C5333">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0C5333" w:rsidRDefault="000C5333">
      <w:pPr>
        <w:pStyle w:val="EndnoteText"/>
      </w:pPr>
      <w:r>
        <w:rPr>
          <w:rStyle w:val="EndnoteReference"/>
        </w:rPr>
        <w:endnoteRef/>
      </w:r>
      <w:r>
        <w:t xml:space="preserve"> </w:t>
      </w:r>
      <w:r w:rsidRPr="00D673EA">
        <w:t>Correspondence File - August and November 1965</w:t>
      </w:r>
    </w:p>
  </w:endnote>
  <w:endnote w:id="211">
    <w:p w14:paraId="11EFF2C8" w14:textId="6495747E" w:rsidR="000C5333" w:rsidRDefault="000C5333">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0C5333" w:rsidRDefault="000C533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0C5333" w:rsidRDefault="000C533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0C5333" w:rsidRDefault="000C5333">
      <w:pPr>
        <w:pStyle w:val="EndnoteText"/>
      </w:pPr>
      <w:r>
        <w:rPr>
          <w:rStyle w:val="EndnoteReference"/>
        </w:rPr>
        <w:endnoteRef/>
      </w:r>
      <w:r>
        <w:t xml:space="preserve"> </w:t>
      </w:r>
      <w:r w:rsidRPr="009C1085">
        <w:t>Diocesan correspondence</w:t>
      </w:r>
    </w:p>
  </w:endnote>
  <w:endnote w:id="215">
    <w:p w14:paraId="42DD1EC3" w14:textId="2D660ADC" w:rsidR="000C5333" w:rsidRDefault="000C5333">
      <w:pPr>
        <w:pStyle w:val="EndnoteText"/>
      </w:pPr>
      <w:r>
        <w:rPr>
          <w:rStyle w:val="EndnoteReference"/>
        </w:rPr>
        <w:endnoteRef/>
      </w:r>
      <w:r>
        <w:t xml:space="preserve"> </w:t>
      </w:r>
      <w:r w:rsidRPr="00D12513">
        <w:t>Parish News</w:t>
      </w:r>
    </w:p>
  </w:endnote>
  <w:endnote w:id="216">
    <w:p w14:paraId="282C05CE" w14:textId="3BE78135" w:rsidR="000C5333" w:rsidRPr="000D39BF" w:rsidRDefault="000C5333">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77777777" w:rsidR="000C5333" w:rsidRDefault="000C5333" w:rsidP="009C1085">
      <w:pPr>
        <w:pStyle w:val="EndnoteText"/>
      </w:pPr>
      <w:r>
        <w:rPr>
          <w:rStyle w:val="EndnoteReference"/>
        </w:rPr>
        <w:endnoteRef/>
      </w:r>
      <w:r>
        <w:t xml:space="preserve"> </w:t>
      </w:r>
      <w:r w:rsidRPr="009C1085">
        <w:t>Dr Kerr’s personal correspondence.</w:t>
      </w:r>
    </w:p>
  </w:endnote>
  <w:endnote w:id="218">
    <w:p w14:paraId="5924B4B2" w14:textId="77777777" w:rsidR="000C5333" w:rsidRDefault="000C5333"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7034EDF2" w14:textId="77777777" w:rsidR="000C5333" w:rsidRDefault="000C5333"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39996296" w14:textId="77777777" w:rsidR="000C5333" w:rsidRDefault="000C5333"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1">
    <w:p w14:paraId="4C67F021" w14:textId="77777777" w:rsidR="000C5333" w:rsidRDefault="000C5333" w:rsidP="00FD4FBE">
      <w:pPr>
        <w:pStyle w:val="EndnoteText"/>
      </w:pPr>
      <w:r>
        <w:rPr>
          <w:rStyle w:val="EndnoteReference"/>
        </w:rPr>
        <w:endnoteRef/>
      </w:r>
      <w:r>
        <w:t xml:space="preserve"> Diocesan </w:t>
      </w:r>
      <w:r w:rsidRPr="009C1085">
        <w:t>Correspondence Files</w:t>
      </w:r>
    </w:p>
  </w:endnote>
  <w:endnote w:id="222">
    <w:p w14:paraId="4A740172" w14:textId="77777777" w:rsidR="000C5333" w:rsidRDefault="000C5333"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3">
    <w:p w14:paraId="5688F536" w14:textId="29BF0F76" w:rsidR="000C5333" w:rsidRPr="006A7C77" w:rsidRDefault="000C5333">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0C5333" w:rsidRPr="006A7C77" w:rsidRDefault="000C5333"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0C5333" w:rsidRPr="006A7C77" w:rsidRDefault="000C5333">
      <w:pPr>
        <w:pStyle w:val="EndnoteText"/>
        <w:rPr>
          <w:lang w:val="en-AU"/>
        </w:rPr>
      </w:pPr>
      <w:r>
        <w:rPr>
          <w:rStyle w:val="EndnoteReference"/>
        </w:rPr>
        <w:endnoteRef/>
      </w:r>
      <w:r>
        <w:t xml:space="preserve"> </w:t>
      </w:r>
      <w:r w:rsidRPr="006A7C77">
        <w:t>Diocesan Correspondence Files</w:t>
      </w:r>
    </w:p>
  </w:endnote>
  <w:endnote w:id="226">
    <w:p w14:paraId="2F77F4A9" w14:textId="070DFB66" w:rsidR="000C5333" w:rsidRPr="006A7C77" w:rsidRDefault="000C5333">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0C5333" w:rsidRDefault="000C5333" w:rsidP="003D5D73">
      <w:pPr>
        <w:pStyle w:val="EndnoteText"/>
      </w:pPr>
      <w:r>
        <w:rPr>
          <w:rStyle w:val="EndnoteReference"/>
        </w:rPr>
        <w:endnoteRef/>
      </w:r>
      <w:r>
        <w:t xml:space="preserve"> </w:t>
      </w:r>
      <w:r w:rsidRPr="00D32911">
        <w:t>Rev Campbell’s correspondence</w:t>
      </w:r>
    </w:p>
  </w:endnote>
  <w:endnote w:id="228">
    <w:p w14:paraId="22559756" w14:textId="7E33E949" w:rsidR="000C5333" w:rsidRPr="00E60DF0" w:rsidRDefault="000C5333">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0C5333" w:rsidRDefault="000C5333">
      <w:pPr>
        <w:pStyle w:val="EndnoteText"/>
      </w:pPr>
      <w:r>
        <w:rPr>
          <w:rStyle w:val="EndnoteReference"/>
        </w:rPr>
        <w:endnoteRef/>
      </w:r>
      <w:r>
        <w:t xml:space="preserve"> </w:t>
      </w:r>
      <w:r w:rsidRPr="00D32911">
        <w:t>Rev Campbell’s correspondence</w:t>
      </w:r>
    </w:p>
  </w:endnote>
  <w:endnote w:id="230">
    <w:p w14:paraId="630F046E" w14:textId="459BC59D" w:rsidR="000C5333" w:rsidRDefault="000C5333">
      <w:pPr>
        <w:pStyle w:val="EndnoteText"/>
      </w:pPr>
      <w:r>
        <w:rPr>
          <w:rStyle w:val="EndnoteReference"/>
        </w:rPr>
        <w:endnoteRef/>
      </w:r>
      <w:r>
        <w:t xml:space="preserve"> </w:t>
      </w:r>
      <w:r w:rsidRPr="000D2050">
        <w:t>Boonara Centenary Booklet, p.30</w:t>
      </w:r>
    </w:p>
  </w:endnote>
  <w:endnote w:id="231">
    <w:p w14:paraId="44211D4A" w14:textId="77777777" w:rsidR="000C5333" w:rsidRDefault="000C5333" w:rsidP="003D5D73">
      <w:pPr>
        <w:pStyle w:val="EndnoteText"/>
      </w:pPr>
      <w:r>
        <w:rPr>
          <w:rStyle w:val="EndnoteReference"/>
        </w:rPr>
        <w:endnoteRef/>
      </w:r>
      <w:r>
        <w:t xml:space="preserve"> </w:t>
      </w:r>
      <w:r w:rsidRPr="00D32911">
        <w:t>Rev Campbell’s correspondence</w:t>
      </w:r>
    </w:p>
  </w:endnote>
  <w:endnote w:id="232">
    <w:p w14:paraId="40551AB6" w14:textId="77777777" w:rsidR="000C5333" w:rsidRDefault="000C5333"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0C5333" w:rsidRDefault="000C5333"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0C5333" w:rsidRDefault="000C5333">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0C5333" w:rsidRDefault="000C5333"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0C5333" w:rsidRPr="00B36089" w:rsidRDefault="000C5333"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0C5333" w:rsidRDefault="000C5333">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0C5333" w:rsidRDefault="000C5333">
      <w:pPr>
        <w:pStyle w:val="EndnoteText"/>
      </w:pPr>
      <w:r>
        <w:rPr>
          <w:rStyle w:val="EndnoteReference"/>
        </w:rPr>
        <w:endnoteRef/>
      </w:r>
      <w:r>
        <w:t xml:space="preserve"> </w:t>
      </w:r>
      <w:r w:rsidRPr="003F15B3">
        <w:rPr>
          <w:bCs/>
        </w:rPr>
        <w:t>Diocesan Correspondence Files 1977</w:t>
      </w:r>
    </w:p>
  </w:endnote>
  <w:endnote w:id="239">
    <w:p w14:paraId="557432B9" w14:textId="06DD9518" w:rsidR="000C5333" w:rsidRDefault="000C5333">
      <w:pPr>
        <w:pStyle w:val="EndnoteText"/>
      </w:pPr>
      <w:r>
        <w:rPr>
          <w:rStyle w:val="EndnoteReference"/>
        </w:rPr>
        <w:endnoteRef/>
      </w:r>
      <w:r>
        <w:t xml:space="preserve"> </w:t>
      </w:r>
      <w:r w:rsidRPr="00432B23">
        <w:t>Parish Services Register etc</w:t>
      </w:r>
    </w:p>
  </w:endnote>
  <w:endnote w:id="240">
    <w:p w14:paraId="619F0D6A" w14:textId="77777777" w:rsidR="000C5333" w:rsidRPr="006A7C77" w:rsidRDefault="000C5333"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0C5333" w:rsidRDefault="000C5333"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0C5333" w:rsidRDefault="000C5333">
      <w:pPr>
        <w:pStyle w:val="EndnoteText"/>
      </w:pPr>
      <w:r>
        <w:rPr>
          <w:rStyle w:val="EndnoteReference"/>
        </w:rPr>
        <w:endnoteRef/>
      </w:r>
      <w:r>
        <w:t xml:space="preserve"> </w:t>
      </w:r>
      <w:r w:rsidRPr="00987DB1">
        <w:t>Parish Register</w:t>
      </w:r>
    </w:p>
  </w:endnote>
  <w:endnote w:id="243">
    <w:p w14:paraId="78B74193" w14:textId="77777777" w:rsidR="000C5333" w:rsidRDefault="000C5333"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0C5333" w:rsidRDefault="000C5333">
      <w:pPr>
        <w:pStyle w:val="EndnoteText"/>
      </w:pPr>
      <w:r>
        <w:rPr>
          <w:rStyle w:val="EndnoteReference"/>
        </w:rPr>
        <w:endnoteRef/>
      </w:r>
      <w:r>
        <w:t xml:space="preserve"> </w:t>
      </w:r>
      <w:r w:rsidRPr="00987DB1">
        <w:t>Clergy Notes</w:t>
      </w:r>
    </w:p>
  </w:endnote>
  <w:endnote w:id="245">
    <w:p w14:paraId="2052375B" w14:textId="1A249381" w:rsidR="000C5333" w:rsidRDefault="000C5333">
      <w:pPr>
        <w:pStyle w:val="EndnoteText"/>
      </w:pPr>
      <w:r>
        <w:rPr>
          <w:rStyle w:val="EndnoteReference"/>
        </w:rPr>
        <w:endnoteRef/>
      </w:r>
      <w:r>
        <w:t xml:space="preserve"> </w:t>
      </w:r>
      <w:r w:rsidRPr="00987DB1">
        <w:t xml:space="preserve">Diocesan Correspondence files  </w:t>
      </w:r>
    </w:p>
  </w:endnote>
  <w:endnote w:id="246">
    <w:p w14:paraId="485EDCDC" w14:textId="6E1D2BF4" w:rsidR="000C5333" w:rsidRDefault="000C5333">
      <w:pPr>
        <w:pStyle w:val="EndnoteText"/>
      </w:pPr>
      <w:r>
        <w:rPr>
          <w:rStyle w:val="EndnoteReference"/>
        </w:rPr>
        <w:endnoteRef/>
      </w:r>
      <w:r>
        <w:t xml:space="preserve"> </w:t>
      </w:r>
      <w:r w:rsidRPr="00987DB1">
        <w:t>Diocesan Clergy Records p. 29</w:t>
      </w:r>
    </w:p>
  </w:endnote>
  <w:endnote w:id="247">
    <w:p w14:paraId="25871DB9" w14:textId="33258F7B" w:rsidR="000C5333" w:rsidRDefault="000C5333">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0C5333" w:rsidRDefault="000C5333">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0C5333" w:rsidRDefault="000C5333">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58D2B5FB" w:rsidR="000C5333" w:rsidRPr="00916CC1" w:rsidRDefault="000C5333">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0C5333" w:rsidRDefault="000C5333">
      <w:pPr>
        <w:pStyle w:val="EndnoteText"/>
      </w:pPr>
      <w:r>
        <w:rPr>
          <w:rStyle w:val="EndnoteReference"/>
        </w:rPr>
        <w:endnoteRef/>
      </w:r>
      <w:r>
        <w:t xml:space="preserve"> </w:t>
      </w:r>
      <w:r w:rsidRPr="00257941">
        <w:t>Parish services register, 1 Sept 85</w:t>
      </w:r>
    </w:p>
  </w:endnote>
  <w:endnote w:id="252">
    <w:p w14:paraId="30D5664E" w14:textId="2E122CE3" w:rsidR="000C5333" w:rsidRDefault="000C5333">
      <w:pPr>
        <w:pStyle w:val="EndnoteText"/>
      </w:pPr>
      <w:r>
        <w:rPr>
          <w:rStyle w:val="EndnoteReference"/>
        </w:rPr>
        <w:endnoteRef/>
      </w:r>
      <w:r>
        <w:t xml:space="preserve"> </w:t>
      </w:r>
      <w:r w:rsidRPr="00257941">
        <w:t>Diocesan Correspondence files 11 and 26 August 1981</w:t>
      </w:r>
    </w:p>
  </w:endnote>
  <w:endnote w:id="253">
    <w:p w14:paraId="7E3E3DDB" w14:textId="3C4A3046" w:rsidR="000C5333" w:rsidRDefault="000C5333">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0C5333" w:rsidRDefault="000C5333" w:rsidP="003426CB">
      <w:pPr>
        <w:pStyle w:val="EndnoteText"/>
      </w:pPr>
      <w:r>
        <w:rPr>
          <w:rStyle w:val="EndnoteReference"/>
        </w:rPr>
        <w:endnoteRef/>
      </w:r>
      <w:r>
        <w:t xml:space="preserve"> </w:t>
      </w:r>
      <w:r w:rsidRPr="004930EA">
        <w:t>Diocesan Correspondence files, 1983 - 1984</w:t>
      </w:r>
    </w:p>
  </w:endnote>
  <w:endnote w:id="255">
    <w:p w14:paraId="3FFCB689" w14:textId="43663EB7" w:rsidR="000C5333" w:rsidRDefault="000C5333">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0C5333" w:rsidRDefault="000C5333">
      <w:pPr>
        <w:pStyle w:val="EndnoteText"/>
      </w:pPr>
      <w:r>
        <w:rPr>
          <w:rStyle w:val="EndnoteReference"/>
        </w:rPr>
        <w:endnoteRef/>
      </w:r>
      <w:r>
        <w:t xml:space="preserve"> </w:t>
      </w:r>
      <w:r w:rsidRPr="004930EA">
        <w:t>Services Register 1986</w:t>
      </w:r>
    </w:p>
  </w:endnote>
  <w:endnote w:id="257">
    <w:p w14:paraId="70BB7A9D" w14:textId="06B4EF5D" w:rsidR="000C5333" w:rsidRPr="00297B03" w:rsidRDefault="000C5333">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0C5333" w:rsidRDefault="000C5333">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0C5333" w:rsidRDefault="000C5333">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0C5333" w:rsidRDefault="000C5333">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0C5333" w:rsidRPr="003138FA" w:rsidRDefault="000C5333">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0C5333" w:rsidRPr="00591B8E" w:rsidRDefault="000C5333">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0C5333" w:rsidRPr="00591FB8" w:rsidRDefault="000C5333">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0C5333" w:rsidRDefault="000C5333">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0C5333" w:rsidRPr="00122486" w:rsidRDefault="000C5333">
      <w:pPr>
        <w:pStyle w:val="EndnoteText"/>
        <w:rPr>
          <w:lang w:val="en-AU"/>
        </w:rPr>
      </w:pPr>
      <w:r>
        <w:rPr>
          <w:rStyle w:val="EndnoteReference"/>
        </w:rPr>
        <w:endnoteRef/>
      </w:r>
      <w:r>
        <w:t xml:space="preserve"> Diocesan Clergy Records.</w:t>
      </w:r>
    </w:p>
  </w:endnote>
  <w:endnote w:id="266">
    <w:p w14:paraId="5647DAA9" w14:textId="34B66640" w:rsidR="000C5333" w:rsidRDefault="000C5333">
      <w:pPr>
        <w:pStyle w:val="EndnoteText"/>
      </w:pPr>
      <w:r>
        <w:rPr>
          <w:rStyle w:val="EndnoteReference"/>
        </w:rPr>
        <w:endnoteRef/>
      </w:r>
      <w:r>
        <w:t xml:space="preserve"> </w:t>
      </w:r>
      <w:r w:rsidRPr="00C43182">
        <w:t>Clergy Records</w:t>
      </w:r>
    </w:p>
  </w:endnote>
  <w:endnote w:id="267">
    <w:p w14:paraId="6F9C935C" w14:textId="2A2E78C2" w:rsidR="000C5333" w:rsidRDefault="000C5333">
      <w:pPr>
        <w:pStyle w:val="EndnoteText"/>
      </w:pPr>
      <w:r>
        <w:rPr>
          <w:rStyle w:val="EndnoteReference"/>
        </w:rPr>
        <w:endnoteRef/>
      </w:r>
      <w:r>
        <w:t xml:space="preserve"> </w:t>
      </w:r>
      <w:r w:rsidRPr="00C43182">
        <w:t>1991 Year Book p. 78</w:t>
      </w:r>
    </w:p>
  </w:endnote>
  <w:endnote w:id="268">
    <w:p w14:paraId="3F2AD89C" w14:textId="2B8A339C" w:rsidR="000C5333" w:rsidRDefault="000C5333">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0C5333" w:rsidRDefault="000C5333">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6BBF7B97" w:rsidR="000C5333" w:rsidRDefault="000C5333">
      <w:pPr>
        <w:pStyle w:val="EndnoteText"/>
      </w:pPr>
      <w:r>
        <w:rPr>
          <w:rStyle w:val="EndnoteReference"/>
        </w:rPr>
        <w:endnoteRef/>
      </w:r>
      <w:r>
        <w:t xml:space="preserve"> </w:t>
      </w:r>
      <w:r w:rsidRPr="00272C15">
        <w:t>Dr Tony Matthews–Landscapes of Change, Volume 1,  Page 99.</w:t>
      </w:r>
    </w:p>
  </w:endnote>
  <w:endnote w:id="271">
    <w:p w14:paraId="55D6E8E8" w14:textId="27C58FD0" w:rsidR="000C5333" w:rsidRDefault="000C5333">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0C5333" w:rsidRDefault="000C5333">
      <w:pPr>
        <w:pStyle w:val="EndnoteText"/>
      </w:pPr>
      <w:r>
        <w:rPr>
          <w:rStyle w:val="EndnoteReference"/>
        </w:rPr>
        <w:endnoteRef/>
      </w:r>
      <w:r>
        <w:t xml:space="preserve"> Clergy notes</w:t>
      </w:r>
    </w:p>
  </w:endnote>
  <w:endnote w:id="273">
    <w:p w14:paraId="57227BE5" w14:textId="40BBACB4" w:rsidR="000C5333" w:rsidRDefault="000C5333">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0C5333" w:rsidRDefault="000C5333">
      <w:pPr>
        <w:pStyle w:val="EndnoteText"/>
      </w:pPr>
      <w:r>
        <w:rPr>
          <w:rStyle w:val="EndnoteReference"/>
        </w:rPr>
        <w:endnoteRef/>
      </w:r>
      <w:r>
        <w:t xml:space="preserve"> </w:t>
      </w:r>
      <w:r w:rsidRPr="001B46D3">
        <w:t>Diocese of Brisbane, Clergy Records</w:t>
      </w:r>
    </w:p>
  </w:endnote>
  <w:endnote w:id="275">
    <w:p w14:paraId="6F4152DA" w14:textId="762C7C05" w:rsidR="000C5333" w:rsidRDefault="000C5333">
      <w:pPr>
        <w:pStyle w:val="EndnoteText"/>
      </w:pPr>
      <w:r>
        <w:rPr>
          <w:rStyle w:val="EndnoteReference"/>
        </w:rPr>
        <w:endnoteRef/>
      </w:r>
      <w:r>
        <w:t xml:space="preserve"> </w:t>
      </w:r>
      <w:r w:rsidRPr="001B46D3">
        <w:t>Diocesan Correspondence Files 1998</w:t>
      </w:r>
    </w:p>
  </w:endnote>
  <w:endnote w:id="276">
    <w:p w14:paraId="776EE908" w14:textId="25A55FDD" w:rsidR="000C5333" w:rsidRDefault="000C5333">
      <w:pPr>
        <w:pStyle w:val="EndnoteText"/>
      </w:pPr>
      <w:r>
        <w:rPr>
          <w:rStyle w:val="EndnoteReference"/>
        </w:rPr>
        <w:endnoteRef/>
      </w:r>
      <w:r>
        <w:t xml:space="preserve"> </w:t>
      </w:r>
      <w:r w:rsidRPr="001B46D3">
        <w:t>1998 Year Book p. 72</w:t>
      </w:r>
    </w:p>
  </w:endnote>
  <w:endnote w:id="277">
    <w:p w14:paraId="472D91EF" w14:textId="2B8E952B" w:rsidR="000C5333" w:rsidRDefault="000C5333">
      <w:pPr>
        <w:pStyle w:val="EndnoteText"/>
      </w:pPr>
      <w:r>
        <w:rPr>
          <w:rStyle w:val="EndnoteReference"/>
        </w:rPr>
        <w:endnoteRef/>
      </w:r>
      <w:r>
        <w:t xml:space="preserve"> </w:t>
      </w:r>
      <w:r w:rsidRPr="001B46D3">
        <w:t>Parish Services Register</w:t>
      </w:r>
    </w:p>
  </w:endnote>
  <w:endnote w:id="278">
    <w:p w14:paraId="7AB272D3" w14:textId="07FE624C" w:rsidR="000C5333" w:rsidRDefault="000C5333">
      <w:pPr>
        <w:pStyle w:val="EndnoteText"/>
      </w:pPr>
      <w:r>
        <w:rPr>
          <w:rStyle w:val="EndnoteReference"/>
        </w:rPr>
        <w:endnoteRef/>
      </w:r>
      <w:r>
        <w:t xml:space="preserve"> </w:t>
      </w:r>
      <w:r w:rsidRPr="001B46D3">
        <w:t>2014 Correspondence from Canon Ron Dyson</w:t>
      </w:r>
    </w:p>
  </w:endnote>
  <w:endnote w:id="279">
    <w:p w14:paraId="1F65CC40" w14:textId="29133F11" w:rsidR="000C5333" w:rsidRDefault="000C5333">
      <w:pPr>
        <w:pStyle w:val="EndnoteText"/>
      </w:pPr>
      <w:r>
        <w:rPr>
          <w:rStyle w:val="EndnoteReference"/>
        </w:rPr>
        <w:endnoteRef/>
      </w:r>
      <w:r>
        <w:t xml:space="preserve"> </w:t>
      </w:r>
      <w:r w:rsidRPr="00026EC8">
        <w:t>A personal interview with E Cridland</w:t>
      </w:r>
    </w:p>
  </w:endnote>
  <w:endnote w:id="280">
    <w:p w14:paraId="1B38EA10" w14:textId="61F1412E" w:rsidR="000C5333" w:rsidRDefault="000C5333">
      <w:pPr>
        <w:pStyle w:val="EndnoteText"/>
      </w:pPr>
      <w:r>
        <w:rPr>
          <w:rStyle w:val="EndnoteReference"/>
        </w:rPr>
        <w:endnoteRef/>
      </w:r>
      <w:r>
        <w:t xml:space="preserve"> </w:t>
      </w:r>
      <w:r w:rsidRPr="00026EC8">
        <w:t>Focus Magazine, October/November 2018</w:t>
      </w:r>
    </w:p>
  </w:endnote>
  <w:endnote w:id="281">
    <w:p w14:paraId="10393B85" w14:textId="2B4B20CE" w:rsidR="000C5333" w:rsidRDefault="000C5333">
      <w:pPr>
        <w:pStyle w:val="EndnoteText"/>
      </w:pPr>
      <w:r>
        <w:rPr>
          <w:rStyle w:val="EndnoteReference"/>
        </w:rPr>
        <w:endnoteRef/>
      </w:r>
      <w:r>
        <w:t xml:space="preserve"> P</w:t>
      </w:r>
      <w:r w:rsidRPr="0072733B">
        <w:t>rovided by Barbara Hockey</w:t>
      </w:r>
    </w:p>
  </w:endnote>
  <w:endnote w:id="282">
    <w:p w14:paraId="77AC85FE" w14:textId="141071AD" w:rsidR="000C5333" w:rsidRDefault="000C5333">
      <w:pPr>
        <w:pStyle w:val="EndnoteText"/>
      </w:pPr>
      <w:r>
        <w:rPr>
          <w:rStyle w:val="EndnoteReference"/>
        </w:rPr>
        <w:endnoteRef/>
      </w:r>
      <w:r>
        <w:t xml:space="preserve"> </w:t>
      </w:r>
      <w:r w:rsidRPr="0072733B">
        <w:t>Paris</w:t>
      </w:r>
      <w:r>
        <w:t>h of Barambah Services Register</w:t>
      </w:r>
    </w:p>
  </w:endnote>
  <w:endnote w:id="283">
    <w:p w14:paraId="70BF59B2" w14:textId="2439BFA3" w:rsidR="000C5333" w:rsidRDefault="000C5333">
      <w:pPr>
        <w:pStyle w:val="EndnoteText"/>
      </w:pPr>
      <w:r>
        <w:rPr>
          <w:rStyle w:val="EndnoteReference"/>
        </w:rPr>
        <w:endnoteRef/>
      </w:r>
      <w:r>
        <w:t xml:space="preserve"> Provided by Barbara Hockey</w:t>
      </w:r>
    </w:p>
  </w:endnote>
  <w:endnote w:id="284">
    <w:p w14:paraId="44B03CCC" w14:textId="3792DF61" w:rsidR="000C5333" w:rsidRDefault="000C5333">
      <w:pPr>
        <w:pStyle w:val="EndnoteText"/>
      </w:pPr>
      <w:r>
        <w:rPr>
          <w:rStyle w:val="EndnoteReference"/>
        </w:rPr>
        <w:endnoteRef/>
      </w:r>
      <w:r>
        <w:t xml:space="preserve"> </w:t>
      </w:r>
      <w:r w:rsidRPr="00E8340A">
        <w:t>A Short History of Christ Church Murgon Mothers’ Union 1960 to 2012 (Handwritten account), MU Files, Parish Office, Murgon</w:t>
      </w:r>
    </w:p>
  </w:endnote>
  <w:endnote w:id="285">
    <w:p w14:paraId="6DF359CE" w14:textId="56929BE1" w:rsidR="000C5333" w:rsidRDefault="000C5333">
      <w:pPr>
        <w:pStyle w:val="EndnoteText"/>
      </w:pPr>
      <w:r>
        <w:rPr>
          <w:rStyle w:val="EndnoteReference"/>
        </w:rPr>
        <w:endnoteRef/>
      </w:r>
      <w:r>
        <w:t xml:space="preserve"> </w:t>
      </w:r>
      <w:r w:rsidRPr="00C95E9E">
        <w:t>Information courtesy Lurline Gedge, Edith Duthie and Brett Kapernick.</w:t>
      </w:r>
    </w:p>
  </w:endnote>
  <w:endnote w:id="286">
    <w:p w14:paraId="518F595F" w14:textId="76882850" w:rsidR="000C5333" w:rsidRDefault="000C5333"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0C5333" w:rsidRDefault="000C5333">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8">
    <w:p w14:paraId="1F007542" w14:textId="445137D4" w:rsidR="000C5333" w:rsidRDefault="000C5333">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9">
    <w:p w14:paraId="61071EB0" w14:textId="329568A8" w:rsidR="000C5333" w:rsidRDefault="000C5333">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0C5333" w:rsidRDefault="000C5333">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0C5333" w:rsidRDefault="000C5333">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0C5333" w:rsidRDefault="000C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0C5333" w:rsidRDefault="000C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3441" w14:textId="77777777" w:rsidR="00177490" w:rsidRDefault="00177490" w:rsidP="000D59C3">
      <w:pPr>
        <w:spacing w:after="0" w:line="240" w:lineRule="auto"/>
      </w:pPr>
      <w:r>
        <w:separator/>
      </w:r>
    </w:p>
  </w:footnote>
  <w:footnote w:type="continuationSeparator" w:id="0">
    <w:p w14:paraId="618A90DA" w14:textId="77777777" w:rsidR="00177490" w:rsidRDefault="00177490" w:rsidP="000D59C3">
      <w:pPr>
        <w:spacing w:after="0" w:line="240" w:lineRule="auto"/>
      </w:pPr>
      <w:r>
        <w:continuationSeparator/>
      </w:r>
    </w:p>
  </w:footnote>
  <w:footnote w:type="continuationNotice" w:id="1">
    <w:p w14:paraId="0FC97C6D" w14:textId="77777777" w:rsidR="00177490" w:rsidRDefault="00177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0C5333" w:rsidRDefault="000C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8"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13"/>
  </w:num>
  <w:num w:numId="3">
    <w:abstractNumId w:val="2"/>
  </w:num>
  <w:num w:numId="4">
    <w:abstractNumId w:val="10"/>
  </w:num>
  <w:num w:numId="5">
    <w:abstractNumId w:val="12"/>
  </w:num>
  <w:num w:numId="6">
    <w:abstractNumId w:val="0"/>
  </w:num>
  <w:num w:numId="7">
    <w:abstractNumId w:val="36"/>
  </w:num>
  <w:num w:numId="8">
    <w:abstractNumId w:val="3"/>
  </w:num>
  <w:num w:numId="9">
    <w:abstractNumId w:val="36"/>
  </w:num>
  <w:num w:numId="10">
    <w:abstractNumId w:val="23"/>
  </w:num>
  <w:num w:numId="11">
    <w:abstractNumId w:val="20"/>
  </w:num>
  <w:num w:numId="12">
    <w:abstractNumId w:val="16"/>
  </w:num>
  <w:num w:numId="13">
    <w:abstractNumId w:val="42"/>
  </w:num>
  <w:num w:numId="14">
    <w:abstractNumId w:val="9"/>
  </w:num>
  <w:num w:numId="15">
    <w:abstractNumId w:val="24"/>
  </w:num>
  <w:num w:numId="16">
    <w:abstractNumId w:val="17"/>
  </w:num>
  <w:num w:numId="17">
    <w:abstractNumId w:val="7"/>
  </w:num>
  <w:num w:numId="18">
    <w:abstractNumId w:val="39"/>
  </w:num>
  <w:num w:numId="19">
    <w:abstractNumId w:val="27"/>
  </w:num>
  <w:num w:numId="20">
    <w:abstractNumId w:val="40"/>
  </w:num>
  <w:num w:numId="21">
    <w:abstractNumId w:val="11"/>
  </w:num>
  <w:num w:numId="22">
    <w:abstractNumId w:val="29"/>
  </w:num>
  <w:num w:numId="23">
    <w:abstractNumId w:val="21"/>
  </w:num>
  <w:num w:numId="24">
    <w:abstractNumId w:val="1"/>
  </w:num>
  <w:num w:numId="25">
    <w:abstractNumId w:val="32"/>
  </w:num>
  <w:num w:numId="26">
    <w:abstractNumId w:val="19"/>
  </w:num>
  <w:num w:numId="27">
    <w:abstractNumId w:val="43"/>
  </w:num>
  <w:num w:numId="28">
    <w:abstractNumId w:val="34"/>
  </w:num>
  <w:num w:numId="29">
    <w:abstractNumId w:val="35"/>
  </w:num>
  <w:num w:numId="30">
    <w:abstractNumId w:val="8"/>
  </w:num>
  <w:num w:numId="31">
    <w:abstractNumId w:val="30"/>
  </w:num>
  <w:num w:numId="32">
    <w:abstractNumId w:val="28"/>
  </w:num>
  <w:num w:numId="33">
    <w:abstractNumId w:val="14"/>
  </w:num>
  <w:num w:numId="34">
    <w:abstractNumId w:val="41"/>
  </w:num>
  <w:num w:numId="35">
    <w:abstractNumId w:val="26"/>
  </w:num>
  <w:num w:numId="36">
    <w:abstractNumId w:val="6"/>
  </w:num>
  <w:num w:numId="37">
    <w:abstractNumId w:val="25"/>
  </w:num>
  <w:num w:numId="38">
    <w:abstractNumId w:val="33"/>
  </w:num>
  <w:num w:numId="39">
    <w:abstractNumId w:val="37"/>
  </w:num>
  <w:num w:numId="40">
    <w:abstractNumId w:val="15"/>
  </w:num>
  <w:num w:numId="41">
    <w:abstractNumId w:val="5"/>
  </w:num>
  <w:num w:numId="42">
    <w:abstractNumId w:val="31"/>
  </w:num>
  <w:num w:numId="43">
    <w:abstractNumId w:val="22"/>
  </w:num>
  <w:num w:numId="44">
    <w:abstractNumId w:val="38"/>
  </w:num>
  <w:num w:numId="45">
    <w:abstractNumId w:val="4"/>
  </w:num>
  <w:num w:numId="4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878"/>
    <w:rsid w:val="00051155"/>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214"/>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484"/>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31D5"/>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32F"/>
    <w:rsid w:val="00366978"/>
    <w:rsid w:val="003678A3"/>
    <w:rsid w:val="003702AC"/>
    <w:rsid w:val="0037041B"/>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293"/>
    <w:rsid w:val="003E1302"/>
    <w:rsid w:val="003E1C85"/>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1DAA"/>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DE1"/>
    <w:rsid w:val="0057768D"/>
    <w:rsid w:val="0057792F"/>
    <w:rsid w:val="00577B2D"/>
    <w:rsid w:val="00580038"/>
    <w:rsid w:val="0058178E"/>
    <w:rsid w:val="00581837"/>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663"/>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590"/>
    <w:rsid w:val="00636869"/>
    <w:rsid w:val="00636C85"/>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62E1"/>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0AE"/>
    <w:rsid w:val="00846937"/>
    <w:rsid w:val="00846CD0"/>
    <w:rsid w:val="00851B72"/>
    <w:rsid w:val="0085258A"/>
    <w:rsid w:val="00852BB8"/>
    <w:rsid w:val="00852D98"/>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BE7"/>
    <w:rsid w:val="008A7E39"/>
    <w:rsid w:val="008A7E46"/>
    <w:rsid w:val="008B0685"/>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D8"/>
    <w:rsid w:val="00974B92"/>
    <w:rsid w:val="00974C21"/>
    <w:rsid w:val="00974FE7"/>
    <w:rsid w:val="00974FE8"/>
    <w:rsid w:val="00975357"/>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F20"/>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C19"/>
    <w:rsid w:val="00D01494"/>
    <w:rsid w:val="00D02F93"/>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2F06"/>
    <w:rsid w:val="00DD3C20"/>
    <w:rsid w:val="00DD5EC6"/>
    <w:rsid w:val="00DD635D"/>
    <w:rsid w:val="00DD6828"/>
    <w:rsid w:val="00DD6DB8"/>
    <w:rsid w:val="00DD77DC"/>
    <w:rsid w:val="00DE0694"/>
    <w:rsid w:val="00DE0C40"/>
    <w:rsid w:val="00DE119F"/>
    <w:rsid w:val="00DE12F5"/>
    <w:rsid w:val="00DE16DE"/>
    <w:rsid w:val="00DE28BA"/>
    <w:rsid w:val="00DE3A0B"/>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498"/>
    <w:rsid w:val="00F87C91"/>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1</Pages>
  <Words>53568</Words>
  <Characters>305341</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8</cp:revision>
  <cp:lastPrinted>2020-11-22T22:25:00Z</cp:lastPrinted>
  <dcterms:created xsi:type="dcterms:W3CDTF">2021-02-24T09:04:00Z</dcterms:created>
  <dcterms:modified xsi:type="dcterms:W3CDTF">2021-02-25T11:38:00Z</dcterms:modified>
</cp:coreProperties>
</file>